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A8" w:rsidRPr="00D94E80" w:rsidRDefault="007433A8" w:rsidP="007433A8">
      <w:pPr>
        <w:jc w:val="center"/>
        <w:rPr>
          <w:b/>
          <w:sz w:val="36"/>
          <w:szCs w:val="36"/>
        </w:rPr>
      </w:pPr>
      <w:r w:rsidRPr="00D94E80">
        <w:rPr>
          <w:b/>
          <w:sz w:val="36"/>
          <w:szCs w:val="36"/>
        </w:rPr>
        <w:t>Технология ASP.NET + ADO.NET</w:t>
      </w:r>
    </w:p>
    <w:p w:rsidR="003B2645" w:rsidRDefault="003B2645">
      <w:r>
        <w:t xml:space="preserve">Простейшее </w:t>
      </w:r>
      <w:r>
        <w:rPr>
          <w:lang w:val="en-US"/>
        </w:rPr>
        <w:t>web</w:t>
      </w:r>
      <w:r w:rsidRPr="003B2645">
        <w:t>-</w:t>
      </w:r>
      <w:r>
        <w:t xml:space="preserve">приложение </w:t>
      </w:r>
      <w:r w:rsidRPr="003B2645">
        <w:t xml:space="preserve"> </w:t>
      </w:r>
      <w:r w:rsidR="00EF27B0">
        <w:t xml:space="preserve">по технологии </w:t>
      </w:r>
      <w:r w:rsidR="00EF27B0">
        <w:rPr>
          <w:lang w:val="en-US"/>
        </w:rPr>
        <w:t>ASP</w:t>
      </w:r>
      <w:r w:rsidR="00EF27B0" w:rsidRPr="00EF27B0">
        <w:t>.</w:t>
      </w:r>
      <w:r w:rsidR="00EF27B0">
        <w:rPr>
          <w:lang w:val="en-US"/>
        </w:rPr>
        <w:t>NET</w:t>
      </w:r>
      <w:r w:rsidR="00EF27B0" w:rsidRPr="00EF27B0">
        <w:t xml:space="preserve"> </w:t>
      </w:r>
      <w:r>
        <w:t xml:space="preserve">состоит из набора страниц, связанных </w:t>
      </w:r>
      <w:proofErr w:type="spellStart"/>
      <w:r>
        <w:t>гипер</w:t>
      </w:r>
      <w:proofErr w:type="spellEnd"/>
      <w:proofErr w:type="gramStart"/>
      <w:r>
        <w:rPr>
          <w:lang w:val="en-US"/>
        </w:rPr>
        <w:t>c</w:t>
      </w:r>
      <w:proofErr w:type="spellStart"/>
      <w:proofErr w:type="gramEnd"/>
      <w:r>
        <w:t>сылками</w:t>
      </w:r>
      <w:proofErr w:type="spellEnd"/>
      <w:r>
        <w:t>.</w:t>
      </w:r>
    </w:p>
    <w:p w:rsidR="003B2645" w:rsidRPr="003B2645" w:rsidRDefault="003B2645">
      <w:r>
        <w:t>Каждой странице  соответствует два файла</w:t>
      </w:r>
      <w:proofErr w:type="gramStart"/>
      <w:r>
        <w:t xml:space="preserve"> </w:t>
      </w:r>
      <w:r w:rsidRPr="003B2645">
        <w:t>:</w:t>
      </w:r>
      <w:proofErr w:type="gramEnd"/>
    </w:p>
    <w:p w:rsidR="00ED452C" w:rsidRDefault="003B2645">
      <w:r>
        <w:t xml:space="preserve">-  файл формы с расширением  </w:t>
      </w:r>
      <w:r w:rsidRPr="003B2645">
        <w:t xml:space="preserve"> .</w:t>
      </w:r>
      <w:proofErr w:type="spellStart"/>
      <w:r>
        <w:rPr>
          <w:lang w:val="en-US"/>
        </w:rPr>
        <w:t>aspx</w:t>
      </w:r>
      <w:proofErr w:type="spellEnd"/>
      <w:r w:rsidRPr="003B2645">
        <w:t xml:space="preserve"> </w:t>
      </w:r>
      <w:r w:rsidR="001435A8">
        <w:t xml:space="preserve"> </w:t>
      </w:r>
      <w:proofErr w:type="gramStart"/>
      <w:r w:rsidR="001435A8">
        <w:t xml:space="preserve">( </w:t>
      </w:r>
      <w:proofErr w:type="gramEnd"/>
      <w:r w:rsidR="001435A8">
        <w:t xml:space="preserve">язык </w:t>
      </w:r>
      <w:r w:rsidR="001435A8">
        <w:rPr>
          <w:lang w:val="en-US"/>
        </w:rPr>
        <w:t>HTML</w:t>
      </w:r>
      <w:r w:rsidR="001435A8">
        <w:t xml:space="preserve"> + </w:t>
      </w:r>
      <w:r>
        <w:t xml:space="preserve">технология  </w:t>
      </w:r>
      <w:r>
        <w:rPr>
          <w:lang w:val="en-US"/>
        </w:rPr>
        <w:t>ASP</w:t>
      </w:r>
      <w:r w:rsidRPr="003B2645">
        <w:t>.</w:t>
      </w:r>
      <w:r>
        <w:rPr>
          <w:lang w:val="en-US"/>
        </w:rPr>
        <w:t>net</w:t>
      </w:r>
      <w:r>
        <w:t xml:space="preserve"> </w:t>
      </w:r>
      <w:r w:rsidR="001435A8">
        <w:t>)</w:t>
      </w:r>
      <w:r w:rsidRPr="003B2645">
        <w:t xml:space="preserve">  </w:t>
      </w:r>
    </w:p>
    <w:p w:rsidR="001435A8" w:rsidRPr="001435A8" w:rsidRDefault="003B2645">
      <w:r>
        <w:t>-  файл обработчиков событий формы с расширением</w:t>
      </w:r>
      <w:r w:rsidR="001435A8">
        <w:t xml:space="preserve"> </w:t>
      </w:r>
      <w:r w:rsidR="001435A8" w:rsidRPr="003B2645">
        <w:t>.</w:t>
      </w:r>
      <w:proofErr w:type="spellStart"/>
      <w:r w:rsidR="001435A8">
        <w:rPr>
          <w:lang w:val="en-US"/>
        </w:rPr>
        <w:t>aspx</w:t>
      </w:r>
      <w:proofErr w:type="spellEnd"/>
      <w:r w:rsidR="001435A8" w:rsidRPr="001435A8">
        <w:t>.</w:t>
      </w:r>
      <w:proofErr w:type="spellStart"/>
      <w:r w:rsidR="001435A8">
        <w:rPr>
          <w:lang w:val="en-US"/>
        </w:rPr>
        <w:t>cs</w:t>
      </w:r>
      <w:proofErr w:type="spellEnd"/>
      <w:r w:rsidR="001435A8">
        <w:t xml:space="preserve">  ( язык</w:t>
      </w:r>
      <w:proofErr w:type="gramStart"/>
      <w:r w:rsidR="001435A8">
        <w:t xml:space="preserve">  С</w:t>
      </w:r>
      <w:proofErr w:type="gramEnd"/>
      <w:r w:rsidR="001435A8" w:rsidRPr="001435A8">
        <w:t xml:space="preserve">#  </w:t>
      </w:r>
      <w:r w:rsidR="001435A8">
        <w:t xml:space="preserve">+ технология </w:t>
      </w:r>
      <w:r w:rsidR="001435A8">
        <w:rPr>
          <w:lang w:val="en-US"/>
        </w:rPr>
        <w:t>ADO</w:t>
      </w:r>
      <w:r w:rsidR="001435A8" w:rsidRPr="001435A8">
        <w:t>.</w:t>
      </w:r>
      <w:r w:rsidR="001435A8">
        <w:rPr>
          <w:lang w:val="en-US"/>
        </w:rPr>
        <w:t>NET</w:t>
      </w:r>
      <w:r w:rsidR="001435A8" w:rsidRPr="001435A8">
        <w:t>)</w:t>
      </w:r>
    </w:p>
    <w:p w:rsidR="001435A8" w:rsidRDefault="001435A8"/>
    <w:p w:rsidR="008206E5" w:rsidRDefault="008206E5">
      <w:r>
        <w:t>Создание проекта</w:t>
      </w:r>
    </w:p>
    <w:p w:rsidR="008206E5" w:rsidRDefault="000070FA">
      <w:r>
        <w:rPr>
          <w:noProof/>
          <w:lang w:eastAsia="ru-RU"/>
        </w:rPr>
        <w:drawing>
          <wp:inline distT="0" distB="0" distL="0" distR="0">
            <wp:extent cx="5237649" cy="290009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3" cy="29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E5" w:rsidRDefault="008206E5"/>
    <w:p w:rsidR="008206E5" w:rsidRDefault="000070FA">
      <w:r>
        <w:rPr>
          <w:noProof/>
          <w:lang w:eastAsia="ru-RU"/>
        </w:rPr>
        <w:drawing>
          <wp:inline distT="0" distB="0" distL="0" distR="0">
            <wp:extent cx="5266387" cy="291332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66" cy="29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CB" w:rsidRDefault="00E22CCB"/>
    <w:p w:rsidR="00E22CCB" w:rsidRDefault="000070FA">
      <w:r>
        <w:rPr>
          <w:noProof/>
          <w:lang w:eastAsia="ru-RU"/>
        </w:rPr>
        <w:lastRenderedPageBreak/>
        <w:drawing>
          <wp:inline distT="0" distB="0" distL="0" distR="0">
            <wp:extent cx="5239909" cy="290659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32" b="15602"/>
                    <a:stretch/>
                  </pic:blipFill>
                  <pic:spPr bwMode="auto">
                    <a:xfrm>
                      <a:off x="0" y="0"/>
                      <a:ext cx="5239977" cy="29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6E5" w:rsidRDefault="008206E5"/>
    <w:p w:rsidR="00104DB6" w:rsidRDefault="000070FA">
      <w:r>
        <w:rPr>
          <w:noProof/>
          <w:lang w:eastAsia="ru-RU"/>
        </w:rPr>
        <w:drawing>
          <wp:inline distT="0" distB="0" distL="0" distR="0">
            <wp:extent cx="5346012" cy="2944615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25" cy="29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B6" w:rsidRDefault="00104DB6">
      <w:bookmarkStart w:id="0" w:name="_GoBack"/>
      <w:bookmarkEnd w:id="0"/>
    </w:p>
    <w:p w:rsidR="00104DB6" w:rsidRDefault="00104DB6">
      <w:r>
        <w:rPr>
          <w:noProof/>
          <w:lang w:eastAsia="ru-RU"/>
        </w:rPr>
        <w:drawing>
          <wp:inline distT="0" distB="0" distL="0" distR="0" wp14:anchorId="4ED3AB4D" wp14:editId="19F0F9B9">
            <wp:extent cx="5435672" cy="2996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562" b="6428"/>
                    <a:stretch/>
                  </pic:blipFill>
                  <pic:spPr bwMode="auto">
                    <a:xfrm>
                      <a:off x="0" y="0"/>
                      <a:ext cx="5437814" cy="29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DB6" w:rsidRPr="00240FD1" w:rsidRDefault="00104DB6"/>
    <w:p w:rsidR="004B6914" w:rsidRDefault="001435A8">
      <w:r>
        <w:t xml:space="preserve">Файл формы наряду со </w:t>
      </w:r>
      <w:proofErr w:type="gramStart"/>
      <w:r>
        <w:t>стандартными</w:t>
      </w:r>
      <w:proofErr w:type="gramEnd"/>
      <w:r>
        <w:t xml:space="preserve">  </w:t>
      </w:r>
      <w:r>
        <w:rPr>
          <w:lang w:val="en-US"/>
        </w:rPr>
        <w:t>html</w:t>
      </w:r>
      <w:r w:rsidRPr="001435A8">
        <w:t>-</w:t>
      </w:r>
      <w:r>
        <w:t xml:space="preserve">элементами </w:t>
      </w:r>
      <w:r w:rsidRPr="001435A8">
        <w:t xml:space="preserve"> </w:t>
      </w:r>
      <w:r>
        <w:t xml:space="preserve">содержит  </w:t>
      </w:r>
      <w:r>
        <w:rPr>
          <w:lang w:val="en-US"/>
        </w:rPr>
        <w:t>asp</w:t>
      </w:r>
      <w:r w:rsidRPr="001435A8">
        <w:t>-</w:t>
      </w:r>
      <w:r>
        <w:t xml:space="preserve">элементы  или элементы управления. В </w:t>
      </w:r>
      <w:r>
        <w:rPr>
          <w:lang w:val="en-US"/>
        </w:rPr>
        <w:t>VS</w:t>
      </w:r>
      <w:r w:rsidRPr="001435A8">
        <w:t xml:space="preserve"> </w:t>
      </w:r>
      <w:r>
        <w:t>при проектировании формы</w:t>
      </w:r>
      <w:r w:rsidR="004B6914">
        <w:t xml:space="preserve">  предусмотрено 3 режима</w:t>
      </w:r>
      <w:r w:rsidR="004B6914" w:rsidRPr="004B6914">
        <w:t>:</w:t>
      </w:r>
      <w:r w:rsidR="004B6914">
        <w:t xml:space="preserve"> </w:t>
      </w:r>
    </w:p>
    <w:p w:rsidR="004B6914" w:rsidRDefault="004B6914" w:rsidP="00880D0E">
      <w:pPr>
        <w:pStyle w:val="a3"/>
        <w:numPr>
          <w:ilvl w:val="0"/>
          <w:numId w:val="1"/>
        </w:numPr>
      </w:pPr>
      <w:r>
        <w:lastRenderedPageBreak/>
        <w:t xml:space="preserve">«Конструктор» -  в этом режиме на панели элементов отображаются </w:t>
      </w:r>
      <w:r w:rsidRPr="00880D0E">
        <w:rPr>
          <w:lang w:val="en-US"/>
        </w:rPr>
        <w:t>asp</w:t>
      </w:r>
      <w:r w:rsidRPr="004B6914">
        <w:t>-</w:t>
      </w:r>
      <w:r>
        <w:t>элементы,  которые  можно добавлять на форму просто перетаскивая их мышкой.</w:t>
      </w:r>
      <w:r w:rsidR="003036CA">
        <w:t xml:space="preserve"> На панели  свойств отображаются свойства и события элементов управления страницы, их можно просматривать и менять.</w:t>
      </w:r>
    </w:p>
    <w:p w:rsidR="00880D0E" w:rsidRDefault="00880D0E" w:rsidP="00880D0E">
      <w:r>
        <w:rPr>
          <w:noProof/>
          <w:lang w:eastAsia="ru-RU"/>
        </w:rPr>
        <w:drawing>
          <wp:inline distT="0" distB="0" distL="0" distR="0">
            <wp:extent cx="5745824" cy="3291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8" cy="32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E" w:rsidRDefault="00880D0E" w:rsidP="00880D0E"/>
    <w:p w:rsidR="003B2645" w:rsidRDefault="004B6914" w:rsidP="00880D0E">
      <w:pPr>
        <w:pStyle w:val="a3"/>
        <w:numPr>
          <w:ilvl w:val="0"/>
          <w:numId w:val="1"/>
        </w:numPr>
      </w:pPr>
      <w:r>
        <w:t xml:space="preserve">«Исходный код» -  в этом режиме </w:t>
      </w:r>
      <w:r w:rsidR="001435A8">
        <w:t xml:space="preserve"> </w:t>
      </w:r>
      <w:r w:rsidR="003036CA">
        <w:t xml:space="preserve">отображается код страницы, и  удобно добавлять </w:t>
      </w:r>
      <w:r w:rsidR="001435A8">
        <w:t xml:space="preserve">обычные </w:t>
      </w:r>
      <w:r>
        <w:t xml:space="preserve"> </w:t>
      </w:r>
      <w:r w:rsidRPr="00880D0E">
        <w:rPr>
          <w:lang w:val="en-US"/>
        </w:rPr>
        <w:t>html</w:t>
      </w:r>
      <w:r w:rsidRPr="001435A8">
        <w:t>-</w:t>
      </w:r>
      <w:r>
        <w:t xml:space="preserve">элементы </w:t>
      </w:r>
      <w:r w:rsidR="003036CA">
        <w:t>.</w:t>
      </w:r>
      <w:r w:rsidR="00FA388E">
        <w:t xml:space="preserve"> </w:t>
      </w:r>
      <w:r w:rsidR="00FA388E">
        <w:rPr>
          <w:lang w:val="en-US"/>
        </w:rPr>
        <w:t>Asp</w:t>
      </w:r>
      <w:r w:rsidR="00FA388E" w:rsidRPr="00FA388E">
        <w:t>-</w:t>
      </w:r>
      <w:r w:rsidR="00FA388E">
        <w:t xml:space="preserve">элементы в коде  выглядят аналогично стандартным  </w:t>
      </w:r>
      <w:r w:rsidR="00FA388E">
        <w:rPr>
          <w:lang w:val="en-US"/>
        </w:rPr>
        <w:t>html</w:t>
      </w:r>
      <w:r w:rsidR="00FA388E" w:rsidRPr="00FA388E">
        <w:t>-</w:t>
      </w:r>
      <w:r w:rsidR="00FA388E">
        <w:t xml:space="preserve">тегам, но начинаются с префикса </w:t>
      </w:r>
      <w:r w:rsidR="00FA388E">
        <w:rPr>
          <w:lang w:val="en-US"/>
        </w:rPr>
        <w:t>asp</w:t>
      </w:r>
      <w:r w:rsidR="00FA388E" w:rsidRPr="00FA388E">
        <w:t>:</w:t>
      </w:r>
    </w:p>
    <w:p w:rsidR="00880D0E" w:rsidRDefault="00FA388E" w:rsidP="00880D0E">
      <w:r>
        <w:rPr>
          <w:noProof/>
          <w:lang w:eastAsia="ru-RU"/>
        </w:rPr>
        <w:drawing>
          <wp:inline distT="0" distB="0" distL="0" distR="0">
            <wp:extent cx="5931535" cy="3204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F1" w:rsidRDefault="009D28F1" w:rsidP="00880D0E"/>
    <w:p w:rsidR="009D28F1" w:rsidRDefault="009D28F1" w:rsidP="00880D0E"/>
    <w:p w:rsidR="003036CA" w:rsidRDefault="003036CA" w:rsidP="00880D0E">
      <w:pPr>
        <w:pStyle w:val="a3"/>
        <w:numPr>
          <w:ilvl w:val="0"/>
          <w:numId w:val="1"/>
        </w:numPr>
      </w:pPr>
      <w:r>
        <w:t xml:space="preserve">«Разделить» -  в этом режиме </w:t>
      </w:r>
      <w:r w:rsidR="00240FD1">
        <w:t>рабочая область</w:t>
      </w:r>
      <w:r>
        <w:t xml:space="preserve"> разделен</w:t>
      </w:r>
      <w:r w:rsidR="00240FD1">
        <w:t>а</w:t>
      </w:r>
      <w:r>
        <w:t xml:space="preserve"> на две части. В одной отображается визуальный вид страницы, в другой </w:t>
      </w:r>
      <w:r w:rsidR="00880D0E">
        <w:t xml:space="preserve"> - код</w:t>
      </w:r>
      <w:r w:rsidR="00240FD1">
        <w:t xml:space="preserve"> разметки</w:t>
      </w:r>
      <w:r w:rsidR="00880D0E">
        <w:t>. Кликами мышки по различным элементам страницы можно легко соотнести  визуальные компоненты и куски кода.</w:t>
      </w:r>
      <w:r>
        <w:t xml:space="preserve">   </w:t>
      </w:r>
    </w:p>
    <w:p w:rsidR="003036CA" w:rsidRDefault="00FA388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1565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8E" w:rsidRDefault="00FA388E">
      <w:pPr>
        <w:rPr>
          <w:lang w:val="en-US"/>
        </w:rPr>
      </w:pPr>
    </w:p>
    <w:p w:rsidR="00FF2429" w:rsidRPr="008D0685" w:rsidRDefault="00FF2429" w:rsidP="00FF2429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бота страницы с asp-элементами упрощенно выглядит так: </w:t>
      </w:r>
    </w:p>
    <w:p w:rsidR="00FF2429" w:rsidRPr="008D0685" w:rsidRDefault="00FF2429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первом запуске страницы ASP.NET создает объекты этой страницы</w:t>
      </w:r>
      <w:proofErr w:type="gramStart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proofErr w:type="gramEnd"/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ответствующие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ее элемент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правления. Далее 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 необходимости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выполняется код инициализации, после чего страница преобразуется в HTML</w:t>
      </w:r>
      <w:r w:rsidR="00EF27B0" w:rsidRP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д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возвращается клиенту,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чем для  элементов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правления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формируются </w:t>
      </w:r>
      <w:r w:rsid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ответствующие </w:t>
      </w:r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D068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tml</w:t>
      </w:r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теги разметки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в том числе видимые </w:t>
      </w:r>
      <w:r w:rsidR="009D28F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put</w:t>
      </w:r>
      <w:r w:rsidR="009D28F1" w:rsidRP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>поля).</w:t>
      </w:r>
      <w:r w:rsidR="009D28F1" w:rsidRP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>Помимо этого создаются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пециальные </w:t>
      </w:r>
      <w:r w:rsid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крытые  </w:t>
      </w:r>
      <w:proofErr w:type="spellStart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input</w:t>
      </w:r>
      <w:proofErr w:type="spellEnd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поля с информацией  о 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ллекции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бъект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>ов, соответствующей элементам управления</w:t>
      </w:r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</w:t>
      </w:r>
      <w:r w:rsid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и </w:t>
      </w:r>
      <w:r w:rsid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объекты удаляются из памяти сервера.</w:t>
      </w:r>
    </w:p>
    <w:p w:rsidR="00FF2429" w:rsidRPr="008D0685" w:rsidRDefault="00FF2429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гда пользователь выполняет 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кое-либо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действие</w:t>
      </w:r>
      <w:r w:rsidR="00EF27B0" w:rsidRP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EF27B0" w:rsidRP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End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например, щелкает на кнопке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EF27B0" w:rsidRP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27B0" w:rsidRP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раузер отправляет  серверу  </w:t>
      </w:r>
      <w:r w:rsidR="009D28F1" w:rsidRP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етодом POST </w:t>
      </w:r>
      <w:r w:rsidR="00EF27B0" w:rsidRP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>значения всех input-полей, как видимых, так и скрытых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F2429" w:rsidRPr="008D0685" w:rsidRDefault="00FF2429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ASP.NET</w:t>
      </w:r>
      <w:r w:rsidR="005A615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спользуя скрытые </w:t>
      </w:r>
      <w:proofErr w:type="spellStart"/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input</w:t>
      </w:r>
      <w:proofErr w:type="spellEnd"/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-поля</w:t>
      </w:r>
      <w:r w:rsidR="005A615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>заново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оссоздает  объекты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ницы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озвращая их в то состояние, в котором они находились, когда эта страница в последний раз отправлялась клиенту</w:t>
      </w:r>
      <w:r w:rsidR="005A61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Кроме того 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615D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P.NET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еобразует </w:t>
      </w:r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веденные  пользователем  данные </w:t>
      </w:r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EF27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идимые </w:t>
      </w:r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input</w:t>
      </w:r>
      <w:proofErr w:type="spellEnd"/>
      <w:r w:rsidR="008D0685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поля)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в свойства объектов страницы.</w:t>
      </w:r>
    </w:p>
    <w:p w:rsidR="00FF2429" w:rsidRPr="007433A8" w:rsidRDefault="00FF2429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алее ASP.NET проверяет, какая именно операция привела к отправке данных, и генерирует соответствующие события (например, </w:t>
      </w:r>
      <w:proofErr w:type="spellStart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Button.Click</w:t>
      </w:r>
      <w:proofErr w:type="spellEnd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, на которые разработчик </w:t>
      </w:r>
      <w:r w:rsidR="007433A8">
        <w:rPr>
          <w:rFonts w:asciiTheme="minorHAnsi" w:eastAsiaTheme="minorHAnsi" w:hAnsiTheme="minorHAnsi" w:cstheme="minorBidi"/>
          <w:sz w:val="22"/>
          <w:szCs w:val="22"/>
          <w:lang w:eastAsia="en-US"/>
        </w:rPr>
        <w:t>должен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едусмотреть в своем коде определенную реакцию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 </w:t>
      </w:r>
      <w:proofErr w:type="gramEnd"/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пример,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бновлени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азы данных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и последующее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змен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ение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28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войств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лементов управления так, чтобы они отображали уже новую информацию</w:t>
      </w:r>
      <w:r w:rsidR="00A37FE1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433A8" w:rsidRPr="008D0685" w:rsidRDefault="007433A8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ыполняется затребованная процедура обработки события.</w:t>
      </w:r>
    </w:p>
    <w:p w:rsidR="00A37FE1" w:rsidRPr="008D0685" w:rsidRDefault="00FF2429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Измененн</w:t>
      </w:r>
      <w:r w:rsidR="007433A8">
        <w:rPr>
          <w:rFonts w:asciiTheme="minorHAnsi" w:eastAsiaTheme="minorHAnsi" w:hAnsiTheme="minorHAnsi" w:cstheme="minorBidi"/>
          <w:sz w:val="22"/>
          <w:szCs w:val="22"/>
          <w:lang w:eastAsia="en-US"/>
        </w:rPr>
        <w:t>ые объекты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ниц</w:t>
      </w:r>
      <w:r w:rsidR="007433A8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еобразу</w:t>
      </w:r>
      <w:r w:rsidR="007433A8">
        <w:rPr>
          <w:rFonts w:asciiTheme="minorHAnsi" w:eastAsiaTheme="minorHAnsi" w:hAnsiTheme="minorHAnsi" w:cstheme="minorBidi"/>
          <w:sz w:val="22"/>
          <w:szCs w:val="22"/>
          <w:lang w:eastAsia="en-US"/>
        </w:rPr>
        <w:t>ю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ся в </w:t>
      </w:r>
      <w:proofErr w:type="gramStart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gramEnd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="007433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а 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возвращается клиенту. Объекты страницы удаляются из памяти.</w:t>
      </w:r>
    </w:p>
    <w:p w:rsidR="00FF2429" w:rsidRDefault="00A37FE1" w:rsidP="00FF2429">
      <w:pPr>
        <w:pStyle w:val="a6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Д</w:t>
      </w:r>
      <w:r w:rsidR="00FF2429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йствия, перечисленные в </w:t>
      </w:r>
      <w:proofErr w:type="spellStart"/>
      <w:r w:rsidR="00FF2429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proofErr w:type="spellEnd"/>
      <w:r w:rsidR="00FF2429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-4</w:t>
      </w:r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вторяются</w:t>
      </w:r>
      <w:proofErr w:type="gramEnd"/>
      <w:r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мере необходимости</w:t>
      </w:r>
      <w:r w:rsidR="00FF2429" w:rsidRPr="008D0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3A0412" w:rsidRPr="00D94E80" w:rsidRDefault="00DD1B4C" w:rsidP="00D94E80">
      <w:pPr>
        <w:jc w:val="center"/>
        <w:rPr>
          <w:b/>
          <w:sz w:val="28"/>
          <w:szCs w:val="28"/>
        </w:rPr>
      </w:pPr>
      <w:r w:rsidRPr="00D94E80">
        <w:rPr>
          <w:b/>
          <w:sz w:val="28"/>
          <w:szCs w:val="28"/>
        </w:rPr>
        <w:t>Э</w:t>
      </w:r>
      <w:r w:rsidR="003A0412" w:rsidRPr="00D94E80">
        <w:rPr>
          <w:b/>
          <w:sz w:val="28"/>
          <w:szCs w:val="28"/>
        </w:rPr>
        <w:t>лемент</w:t>
      </w:r>
      <w:r w:rsidRPr="00D94E80">
        <w:rPr>
          <w:b/>
          <w:sz w:val="28"/>
          <w:szCs w:val="28"/>
        </w:rPr>
        <w:t>ы</w:t>
      </w:r>
      <w:r w:rsidR="003A0412" w:rsidRPr="00D94E80">
        <w:rPr>
          <w:b/>
          <w:sz w:val="28"/>
          <w:szCs w:val="28"/>
        </w:rPr>
        <w:t xml:space="preserve"> управления</w:t>
      </w:r>
    </w:p>
    <w:p w:rsidR="00DD1B4C" w:rsidRPr="00026AA4" w:rsidRDefault="003A0412" w:rsidP="00D94E80">
      <w:pPr>
        <w:rPr>
          <w:rFonts w:eastAsia="Times New Roman" w:cs="Times New Roman"/>
          <w:sz w:val="24"/>
          <w:szCs w:val="24"/>
          <w:lang w:eastAsia="ru-RU"/>
        </w:rPr>
      </w:pPr>
      <w:r w:rsidRPr="00026AA4">
        <w:rPr>
          <w:rFonts w:eastAsia="Times New Roman" w:cs="Times New Roman"/>
          <w:sz w:val="24"/>
          <w:szCs w:val="24"/>
          <w:lang w:eastAsia="ru-RU"/>
        </w:rPr>
        <w:t>В состав ASP.NET входят</w:t>
      </w:r>
      <w:r w:rsidR="00DD1B4C" w:rsidRPr="00026AA4">
        <w:rPr>
          <w:rFonts w:eastAsia="Times New Roman" w:cs="Times New Roman"/>
          <w:sz w:val="24"/>
          <w:szCs w:val="24"/>
          <w:lang w:eastAsia="ru-RU"/>
        </w:rPr>
        <w:t xml:space="preserve"> огромное количество </w:t>
      </w:r>
      <w:r w:rsidRPr="00026AA4">
        <w:rPr>
          <w:rFonts w:eastAsia="Times New Roman" w:cs="Times New Roman"/>
          <w:sz w:val="24"/>
          <w:szCs w:val="24"/>
          <w:lang w:eastAsia="ru-RU"/>
        </w:rPr>
        <w:t>элемент</w:t>
      </w:r>
      <w:r w:rsidR="00DD1B4C" w:rsidRPr="00026AA4">
        <w:rPr>
          <w:rFonts w:eastAsia="Times New Roman" w:cs="Times New Roman"/>
          <w:sz w:val="24"/>
          <w:szCs w:val="24"/>
          <w:lang w:eastAsia="ru-RU"/>
        </w:rPr>
        <w:t xml:space="preserve">ов </w:t>
      </w:r>
      <w:r w:rsidRPr="00026AA4">
        <w:rPr>
          <w:rFonts w:eastAsia="Times New Roman" w:cs="Times New Roman"/>
          <w:sz w:val="24"/>
          <w:szCs w:val="24"/>
          <w:lang w:eastAsia="ru-RU"/>
        </w:rPr>
        <w:t xml:space="preserve"> управления</w:t>
      </w:r>
      <w:r w:rsidR="009321C9" w:rsidRPr="00026AA4">
        <w:rPr>
          <w:rFonts w:eastAsia="Times New Roman" w:cs="Times New Roman"/>
          <w:sz w:val="24"/>
          <w:szCs w:val="24"/>
          <w:lang w:eastAsia="ru-RU"/>
        </w:rPr>
        <w:t>.  Все элементы должны иметь имя, через которое можно обращаться  к другим свойствам и методам этого элемента.</w:t>
      </w:r>
    </w:p>
    <w:p w:rsidR="00DD1B4C" w:rsidRPr="00026AA4" w:rsidRDefault="00DD1B4C" w:rsidP="00D94E80">
      <w:pPr>
        <w:rPr>
          <w:rFonts w:eastAsia="Times New Roman" w:cs="Times New Roman"/>
          <w:sz w:val="24"/>
          <w:szCs w:val="24"/>
          <w:lang w:eastAsia="ru-RU"/>
        </w:rPr>
      </w:pPr>
      <w:r w:rsidRPr="00026AA4">
        <w:rPr>
          <w:rFonts w:eastAsia="Times New Roman" w:cs="Times New Roman"/>
          <w:sz w:val="24"/>
          <w:szCs w:val="24"/>
          <w:lang w:eastAsia="ru-RU"/>
        </w:rPr>
        <w:t xml:space="preserve">Рассмотрим некоторые </w:t>
      </w:r>
      <w:r w:rsidR="009321C9" w:rsidRPr="00026AA4">
        <w:rPr>
          <w:rFonts w:eastAsia="Times New Roman" w:cs="Times New Roman"/>
          <w:sz w:val="24"/>
          <w:szCs w:val="24"/>
          <w:lang w:eastAsia="ru-RU"/>
        </w:rPr>
        <w:t>элементы управления, их наиболее важные свойства</w:t>
      </w:r>
      <w:r w:rsidR="00026AA4">
        <w:rPr>
          <w:rFonts w:eastAsia="Times New Roman" w:cs="Times New Roman"/>
          <w:sz w:val="24"/>
          <w:szCs w:val="24"/>
          <w:lang w:eastAsia="ru-RU"/>
        </w:rPr>
        <w:t xml:space="preserve">, события </w:t>
      </w:r>
      <w:r w:rsidR="009321C9" w:rsidRPr="00026AA4">
        <w:rPr>
          <w:rFonts w:eastAsia="Times New Roman" w:cs="Times New Roman"/>
          <w:sz w:val="24"/>
          <w:szCs w:val="24"/>
          <w:lang w:eastAsia="ru-RU"/>
        </w:rPr>
        <w:t>и методы.</w:t>
      </w:r>
      <w:r w:rsidR="003A0412" w:rsidRPr="00026AA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D1B4C" w:rsidRPr="00026AA4" w:rsidTr="00DD1B4C">
        <w:tc>
          <w:tcPr>
            <w:tcW w:w="2376" w:type="dxa"/>
          </w:tcPr>
          <w:p w:rsidR="00DD1B4C" w:rsidRPr="00026AA4" w:rsidRDefault="00DD1B4C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AC650A">
              <w:rPr>
                <w:b/>
                <w:lang w:val="en-US"/>
              </w:rPr>
              <w:t>Button</w:t>
            </w:r>
          </w:p>
        </w:tc>
        <w:tc>
          <w:tcPr>
            <w:tcW w:w="7230" w:type="dxa"/>
          </w:tcPr>
          <w:p w:rsidR="009321C9" w:rsidRPr="00026AA4" w:rsidRDefault="00C105C1" w:rsidP="00C105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Кнопка</w:t>
            </w:r>
            <w:r w:rsidR="009321C9"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9321C9" w:rsidRPr="00026AA4" w:rsidRDefault="009321C9" w:rsidP="00C105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Text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надпись на кнопке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Enabled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доступность для нажатия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lastRenderedPageBreak/>
              <w:t>Visible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видимость на форме</w:t>
            </w:r>
          </w:p>
          <w:p w:rsidR="00DD1B4C" w:rsidRPr="00026AA4" w:rsidRDefault="00026AA4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ытия</w:t>
            </w:r>
            <w:r w:rsidR="009321C9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Click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я процедуры обработки события нажатия на кнопку</w:t>
            </w:r>
          </w:p>
        </w:tc>
      </w:tr>
      <w:tr w:rsidR="00DD1B4C" w:rsidRPr="00026AA4" w:rsidTr="00DD1B4C">
        <w:tc>
          <w:tcPr>
            <w:tcW w:w="2376" w:type="dxa"/>
          </w:tcPr>
          <w:p w:rsidR="00DD1B4C" w:rsidRPr="00026AA4" w:rsidRDefault="00DD1B4C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AC650A">
              <w:rPr>
                <w:b/>
                <w:lang w:val="en-US"/>
              </w:rPr>
              <w:t>HyperLink</w:t>
            </w:r>
            <w:proofErr w:type="spellEnd"/>
          </w:p>
        </w:tc>
        <w:tc>
          <w:tcPr>
            <w:tcW w:w="7230" w:type="dxa"/>
          </w:tcPr>
          <w:p w:rsidR="00DD1B4C" w:rsidRPr="00026AA4" w:rsidRDefault="009321C9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Гиперссылка.</w:t>
            </w:r>
          </w:p>
          <w:p w:rsidR="009321C9" w:rsidRPr="00026AA4" w:rsidRDefault="009321C9" w:rsidP="009321C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Text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701015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отображаемый текст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NavigateUrl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-адрес страницы, на которую требуется сделать переход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Enabled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доступность для нажатия</w:t>
            </w:r>
          </w:p>
          <w:p w:rsidR="009321C9" w:rsidRPr="00026AA4" w:rsidRDefault="009321C9" w:rsidP="009321C9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Visible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видимость на форме</w:t>
            </w:r>
          </w:p>
        </w:tc>
      </w:tr>
      <w:tr w:rsidR="00DD1B4C" w:rsidRPr="00026AA4" w:rsidTr="00DD1B4C">
        <w:tc>
          <w:tcPr>
            <w:tcW w:w="2376" w:type="dxa"/>
          </w:tcPr>
          <w:p w:rsidR="00DD1B4C" w:rsidRPr="00026AA4" w:rsidRDefault="00DD1B4C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AC650A">
              <w:rPr>
                <w:b/>
                <w:lang w:val="en-US"/>
              </w:rPr>
              <w:t>Label</w:t>
            </w:r>
          </w:p>
        </w:tc>
        <w:tc>
          <w:tcPr>
            <w:tcW w:w="7230" w:type="dxa"/>
          </w:tcPr>
          <w:p w:rsidR="00DD1B4C" w:rsidRPr="00026AA4" w:rsidRDefault="00701015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Метка.</w:t>
            </w:r>
          </w:p>
          <w:p w:rsidR="00701015" w:rsidRPr="00026AA4" w:rsidRDefault="00701015" w:rsidP="00701015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01015" w:rsidRPr="00026AA4" w:rsidRDefault="00701015" w:rsidP="00701015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Text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отображаемый текст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F0EC7" w:rsidRPr="009D28F1" w:rsidRDefault="00701015" w:rsidP="007F0EC7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Visible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видимость на форме</w:t>
            </w:r>
          </w:p>
        </w:tc>
      </w:tr>
      <w:tr w:rsidR="00DD1B4C" w:rsidRPr="00026AA4" w:rsidTr="00DD1B4C">
        <w:tc>
          <w:tcPr>
            <w:tcW w:w="2376" w:type="dxa"/>
          </w:tcPr>
          <w:p w:rsidR="00DD1B4C" w:rsidRPr="00026AA4" w:rsidRDefault="00DD1B4C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AC650A">
              <w:rPr>
                <w:b/>
                <w:lang w:val="en-US"/>
              </w:rPr>
              <w:t>TextBox</w:t>
            </w:r>
            <w:proofErr w:type="spellEnd"/>
          </w:p>
        </w:tc>
        <w:tc>
          <w:tcPr>
            <w:tcW w:w="7230" w:type="dxa"/>
          </w:tcPr>
          <w:p w:rsidR="00DD1B4C" w:rsidRPr="00026AA4" w:rsidRDefault="00701015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Поле ввода текста.</w:t>
            </w:r>
          </w:p>
          <w:p w:rsidR="00701015" w:rsidRPr="00026AA4" w:rsidRDefault="00701015" w:rsidP="00701015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01015" w:rsidRPr="00026AA4" w:rsidRDefault="00701015" w:rsidP="00701015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Text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отображаемый текст</w:t>
            </w:r>
          </w:p>
          <w:p w:rsidR="008D5123" w:rsidRPr="00026AA4" w:rsidRDefault="00BF0B50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TextMode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режим текстового окна</w:t>
            </w:r>
          </w:p>
          <w:p w:rsidR="00701015" w:rsidRPr="00026AA4" w:rsidRDefault="00701015" w:rsidP="00701015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Enabled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доступность для редактирования</w:t>
            </w:r>
          </w:p>
          <w:p w:rsidR="00701015" w:rsidRPr="00026AA4" w:rsidRDefault="00701015" w:rsidP="00701015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Visible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видимость на форме</w:t>
            </w:r>
          </w:p>
          <w:p w:rsidR="00701015" w:rsidRPr="00026AA4" w:rsidRDefault="007F0EC7" w:rsidP="007010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ытия</w:t>
            </w:r>
            <w:r w:rsidR="00701015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701015" w:rsidRPr="00026AA4" w:rsidRDefault="008D5123" w:rsidP="009A7FDD">
            <w:pPr>
              <w:pStyle w:val="a3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TextChanged</w:t>
            </w:r>
            <w:proofErr w:type="spellEnd"/>
            <w:r w:rsidR="00701015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я процедуры обработки события 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текста</w:t>
            </w:r>
          </w:p>
        </w:tc>
      </w:tr>
      <w:tr w:rsidR="008D5123" w:rsidRPr="00026AA4" w:rsidTr="00316055">
        <w:tc>
          <w:tcPr>
            <w:tcW w:w="2376" w:type="dxa"/>
          </w:tcPr>
          <w:p w:rsidR="008D5123" w:rsidRPr="00026AA4" w:rsidRDefault="009A7FDD" w:rsidP="009A7F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AC650A">
              <w:rPr>
                <w:b/>
                <w:lang w:val="en-US"/>
              </w:rPr>
              <w:t>ListBox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AC650A">
              <w:rPr>
                <w:b/>
                <w:lang w:val="en-US"/>
              </w:rPr>
              <w:t>DropDownList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0" w:type="dxa"/>
          </w:tcPr>
          <w:p w:rsidR="008D5123" w:rsidRPr="00026AA4" w:rsidRDefault="008D5123" w:rsidP="003160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писок.</w:t>
            </w:r>
          </w:p>
          <w:p w:rsidR="009A7FDD" w:rsidRPr="00026AA4" w:rsidRDefault="009A7FDD" w:rsidP="003160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Выпадающий список.</w:t>
            </w:r>
          </w:p>
          <w:p w:rsidR="008D5123" w:rsidRPr="00026AA4" w:rsidRDefault="008D5123" w:rsidP="008D5123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D5123" w:rsidRPr="00026AA4" w:rsidRDefault="00BF0B50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Items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лекция </w:t>
            </w:r>
            <w:r w:rsidR="00C72845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ментов списка (для статического списка) </w:t>
            </w:r>
          </w:p>
          <w:p w:rsidR="008D5123" w:rsidRPr="00026AA4" w:rsidRDefault="00C72845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DataSourseID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дентификатор источника данных </w:t>
            </w:r>
            <w:r w:rsidR="009D2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запроса) 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для динамического списка</w:t>
            </w:r>
          </w:p>
          <w:p w:rsidR="00C72845" w:rsidRPr="00026AA4" w:rsidRDefault="009A7FDD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DataTextField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я поля</w:t>
            </w:r>
            <w:r w:rsidR="009D2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а данных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, отображаемого в списке на форме</w:t>
            </w:r>
          </w:p>
          <w:p w:rsidR="0029736B" w:rsidRDefault="009A7FDD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DataValueField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я поля</w:t>
            </w:r>
            <w:r w:rsidR="009D28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а данных,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значение которого возвращается как выбранное</w:t>
            </w:r>
            <w:r w:rsidR="0029736B" w:rsidRPr="00297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7FDD" w:rsidRDefault="0029736B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SelectedValue</w:t>
            </w:r>
            <w:proofErr w:type="spellEnd"/>
            <w:r w:rsidRPr="00297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ранное значение,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уп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лько во время выполнения</w:t>
            </w:r>
          </w:p>
          <w:p w:rsidR="008D5123" w:rsidRPr="00026AA4" w:rsidRDefault="008D5123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Enabled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доступность для редактирования</w:t>
            </w:r>
          </w:p>
          <w:p w:rsidR="008D5123" w:rsidRPr="00026AA4" w:rsidRDefault="008D5123" w:rsidP="008D5123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Visible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видимость на форме</w:t>
            </w:r>
          </w:p>
          <w:p w:rsidR="008D5123" w:rsidRPr="00026AA4" w:rsidRDefault="007F0EC7" w:rsidP="008D51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ытия</w:t>
            </w:r>
            <w:r w:rsidR="008D5123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8D5123" w:rsidRPr="00026AA4" w:rsidRDefault="008D5123" w:rsidP="009A7FDD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TextChanged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я процедуры обработки события изменения текста</w:t>
            </w:r>
          </w:p>
          <w:p w:rsidR="0029736B" w:rsidRPr="0029736B" w:rsidRDefault="009A7FDD" w:rsidP="0029736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SelestedIndexChanged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я процедуры обработки события выбранного индекса</w:t>
            </w:r>
          </w:p>
        </w:tc>
      </w:tr>
      <w:tr w:rsidR="00DD1B4C" w:rsidRPr="00026AA4" w:rsidTr="00DD1B4C">
        <w:tc>
          <w:tcPr>
            <w:tcW w:w="2376" w:type="dxa"/>
          </w:tcPr>
          <w:p w:rsidR="00DD1B4C" w:rsidRPr="00026AA4" w:rsidRDefault="00424467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AC650A">
              <w:rPr>
                <w:b/>
                <w:lang w:val="en-US"/>
              </w:rPr>
              <w:t>GridView</w:t>
            </w:r>
            <w:proofErr w:type="spellEnd"/>
          </w:p>
        </w:tc>
        <w:tc>
          <w:tcPr>
            <w:tcW w:w="7230" w:type="dxa"/>
          </w:tcPr>
          <w:p w:rsidR="00DD1B4C" w:rsidRPr="00026AA4" w:rsidRDefault="00C71289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писок с множеством столбцов</w:t>
            </w:r>
          </w:p>
          <w:p w:rsidR="009A7FDD" w:rsidRPr="009D28F1" w:rsidRDefault="009A7FDD" w:rsidP="009A7F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9D28F1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C71289" w:rsidRPr="00026AA4" w:rsidRDefault="009A7FDD" w:rsidP="009A7FDD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DataSourseID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дентификатор источника данных </w:t>
            </w:r>
          </w:p>
          <w:p w:rsidR="00827B8E" w:rsidRPr="00026AA4" w:rsidRDefault="00C71289" w:rsidP="009A7FDD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Columns</w:t>
            </w:r>
            <w:r w:rsidR="009A7FDD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кция </w:t>
            </w:r>
            <w:r w:rsidR="009A7FDD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пол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="009A7FDD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, отображаем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ых</w:t>
            </w:r>
            <w:r w:rsidR="009A7FDD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писке на форме</w:t>
            </w:r>
            <w:r w:rsidR="00827B8E" w:rsidRPr="00026AA4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A7FDD" w:rsidRPr="00026AA4" w:rsidRDefault="00827B8E" w:rsidP="009A7FDD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t>Rows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-  коллекция</w:t>
            </w:r>
            <w:proofErr w:type="gram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AA4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отображаемых строк, д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упна только </w:t>
            </w:r>
            <w:r w:rsidR="00026AA4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время выполнения, основное свойство коллекции </w:t>
            </w:r>
            <w:r w:rsidR="00026AA4" w:rsidRPr="00AC650A">
              <w:rPr>
                <w:b/>
                <w:lang w:val="en-US"/>
              </w:rPr>
              <w:t>Count</w:t>
            </w:r>
            <w:r w:rsidR="00026AA4"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размер коллекции. </w:t>
            </w:r>
          </w:p>
          <w:p w:rsidR="009A7FDD" w:rsidRPr="00026AA4" w:rsidRDefault="009A7FDD" w:rsidP="009A7FDD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650A">
              <w:rPr>
                <w:b/>
                <w:lang w:val="en-US"/>
              </w:rPr>
              <w:lastRenderedPageBreak/>
              <w:t>Visible</w:t>
            </w: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видимость на форме</w:t>
            </w:r>
          </w:p>
          <w:p w:rsidR="009A7FDD" w:rsidRDefault="009A7FDD" w:rsidP="009A7F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Методы:</w:t>
            </w:r>
          </w:p>
          <w:p w:rsidR="009A7FDD" w:rsidRPr="0029736B" w:rsidRDefault="0029736B" w:rsidP="009A7FDD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DataBind</w:t>
            </w:r>
            <w:proofErr w:type="spellEnd"/>
            <w:r w:rsidRPr="00297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новляет коллекцию </w:t>
            </w:r>
            <w:r w:rsidRPr="00026AA4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ws</w:t>
            </w:r>
            <w:r w:rsidRPr="00297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привязанного источника данных </w:t>
            </w:r>
          </w:p>
        </w:tc>
      </w:tr>
      <w:tr w:rsidR="007E6186" w:rsidRPr="00026AA4" w:rsidTr="00DD1B4C">
        <w:tc>
          <w:tcPr>
            <w:tcW w:w="2376" w:type="dxa"/>
          </w:tcPr>
          <w:p w:rsidR="007E6186" w:rsidRPr="00026AA4" w:rsidRDefault="007E6186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asp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AC650A">
              <w:rPr>
                <w:b/>
                <w:lang w:val="en-US"/>
              </w:rPr>
              <w:t>SqlDataSource</w:t>
            </w:r>
            <w:proofErr w:type="spellEnd"/>
          </w:p>
        </w:tc>
        <w:tc>
          <w:tcPr>
            <w:tcW w:w="7230" w:type="dxa"/>
          </w:tcPr>
          <w:p w:rsidR="007433A8" w:rsidRDefault="008D5123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данных</w:t>
            </w:r>
            <w:r w:rsidR="0029736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433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6186" w:rsidRDefault="007433A8" w:rsidP="00C105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визуальн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мент управления, предназначенный для </w:t>
            </w:r>
            <w:r w:rsidR="008206E5">
              <w:rPr>
                <w:rFonts w:eastAsia="Times New Roman" w:cs="Times New Roman"/>
                <w:sz w:val="24"/>
                <w:szCs w:val="24"/>
                <w:lang w:eastAsia="ru-RU"/>
              </w:rPr>
              <w:t>выборки данных</w:t>
            </w:r>
          </w:p>
          <w:p w:rsidR="0029736B" w:rsidRPr="00E22CCB" w:rsidRDefault="0029736B" w:rsidP="00297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</w:t>
            </w:r>
            <w:r w:rsidRPr="00E22CCB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29736B" w:rsidRPr="00026AA4" w:rsidRDefault="0029736B" w:rsidP="0029736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ConnectionString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ока соединения</w:t>
            </w:r>
          </w:p>
          <w:p w:rsidR="0029736B" w:rsidRDefault="0029736B" w:rsidP="0029736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ProviderName</w:t>
            </w:r>
            <w:proofErr w:type="spellEnd"/>
            <w:r w:rsidRPr="00026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транство имен провайдера данных</w:t>
            </w:r>
          </w:p>
          <w:p w:rsidR="0029736B" w:rsidRPr="00B41E01" w:rsidRDefault="00B41E01" w:rsidP="0029736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50A">
              <w:rPr>
                <w:b/>
                <w:lang w:val="en-US"/>
              </w:rPr>
              <w:t>SelectQuery</w:t>
            </w:r>
            <w:proofErr w:type="spellEnd"/>
            <w:r w:rsidRPr="00B41E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 w:rsidRPr="007433A8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выборку данных, доступно только во время проектирования, позволяет задать также параметры запроса</w:t>
            </w:r>
          </w:p>
        </w:tc>
      </w:tr>
    </w:tbl>
    <w:p w:rsidR="00D94E80" w:rsidRPr="00E22CCB" w:rsidRDefault="00D94E80" w:rsidP="00D94E80"/>
    <w:p w:rsidR="00D94E80" w:rsidRPr="00E22CCB" w:rsidRDefault="00D94E80" w:rsidP="00D94E80"/>
    <w:p w:rsidR="00D94E80" w:rsidRPr="00D94E80" w:rsidRDefault="00D94E80" w:rsidP="00D94E80">
      <w:pPr>
        <w:jc w:val="center"/>
        <w:rPr>
          <w:b/>
          <w:sz w:val="28"/>
          <w:szCs w:val="28"/>
        </w:rPr>
      </w:pPr>
      <w:r w:rsidRPr="00D94E80">
        <w:rPr>
          <w:b/>
          <w:sz w:val="28"/>
          <w:szCs w:val="28"/>
        </w:rPr>
        <w:t>ADO.NET</w:t>
      </w:r>
    </w:p>
    <w:p w:rsidR="00C8464D" w:rsidRPr="00C8464D" w:rsidRDefault="00C94D8B" w:rsidP="00D94E80">
      <w:r>
        <w:t xml:space="preserve">Платформа </w:t>
      </w:r>
      <w:r w:rsidRPr="00C94D8B">
        <w:t xml:space="preserve"> </w:t>
      </w:r>
      <w:r>
        <w:rPr>
          <w:lang w:val="en-US"/>
        </w:rPr>
        <w:t>ASP</w:t>
      </w:r>
      <w:r>
        <w:t xml:space="preserve">.NET </w:t>
      </w:r>
      <w:r w:rsidRPr="00C94D8B">
        <w:t xml:space="preserve"> </w:t>
      </w:r>
      <w:r>
        <w:t xml:space="preserve">включает собственную технологию доступа к данным — ADO.NET. Эта технология состоит из управляемых классов, позволяющих приложениям </w:t>
      </w:r>
      <w:r>
        <w:rPr>
          <w:lang w:val="en-US"/>
        </w:rPr>
        <w:t>ASP</w:t>
      </w:r>
      <w:r>
        <w:t xml:space="preserve">.NET подключаться к </w:t>
      </w:r>
      <w:r w:rsidRPr="00C94D8B">
        <w:t xml:space="preserve"> </w:t>
      </w:r>
      <w:r>
        <w:t>базам данных и выполнять запросы.  Д</w:t>
      </w:r>
      <w:r w:rsidR="00C8464D">
        <w:t xml:space="preserve">ля  работы с базой данных </w:t>
      </w:r>
      <w:proofErr w:type="spellStart"/>
      <w:r w:rsidR="00C8464D">
        <w:rPr>
          <w:lang w:val="en-US"/>
        </w:rPr>
        <w:t>Postgres</w:t>
      </w:r>
      <w:proofErr w:type="spellEnd"/>
      <w:r w:rsidR="00C8464D" w:rsidRPr="00C8464D">
        <w:t xml:space="preserve"> </w:t>
      </w:r>
      <w:r w:rsidR="00C8464D">
        <w:t xml:space="preserve">используется провайдер данных </w:t>
      </w:r>
      <w:r w:rsidR="00C8464D" w:rsidRPr="00C8464D">
        <w:t>ODBC</w:t>
      </w:r>
      <w:r w:rsidR="00C8464D">
        <w:t xml:space="preserve"> и, соответственно</w:t>
      </w:r>
      <w:r w:rsidR="00AC650A">
        <w:t xml:space="preserve">,  классы  </w:t>
      </w:r>
      <w:proofErr w:type="spellStart"/>
      <w:r w:rsidR="00AC650A" w:rsidRPr="00AC650A">
        <w:rPr>
          <w:b/>
          <w:lang w:val="en-US"/>
        </w:rPr>
        <w:t>OdbcConnection</w:t>
      </w:r>
      <w:proofErr w:type="spellEnd"/>
      <w:r w:rsidR="00AC650A" w:rsidRPr="00C8464D">
        <w:t xml:space="preserve"> </w:t>
      </w:r>
      <w:r w:rsidR="00AC650A">
        <w:t xml:space="preserve"> </w:t>
      </w:r>
      <w:r w:rsidR="00C8464D" w:rsidRPr="00C8464D">
        <w:t xml:space="preserve">и </w:t>
      </w:r>
      <w:proofErr w:type="spellStart"/>
      <w:r w:rsidR="00C8464D" w:rsidRPr="00AC650A">
        <w:rPr>
          <w:b/>
          <w:lang w:val="en-US"/>
        </w:rPr>
        <w:t>OdbcCommand</w:t>
      </w:r>
      <w:proofErr w:type="spellEnd"/>
      <w:r w:rsidR="00C8464D" w:rsidRPr="00C8464D">
        <w:t>.</w:t>
      </w:r>
    </w:p>
    <w:p w:rsidR="00BA3C54" w:rsidRDefault="00C8464D" w:rsidP="00D94E80">
      <w:r>
        <w:t xml:space="preserve">Класс  </w:t>
      </w:r>
      <w:proofErr w:type="spellStart"/>
      <w:r w:rsidRPr="00AC650A">
        <w:rPr>
          <w:b/>
          <w:lang w:val="en-US"/>
        </w:rPr>
        <w:t>OdbcConnection</w:t>
      </w:r>
      <w:proofErr w:type="spellEnd"/>
      <w:r w:rsidRPr="00C8464D">
        <w:t xml:space="preserve"> </w:t>
      </w:r>
      <w:r>
        <w:t xml:space="preserve"> предназначен </w:t>
      </w:r>
      <w:r w:rsidRPr="00C8464D">
        <w:t>для соединения с базой</w:t>
      </w:r>
      <w:r>
        <w:t xml:space="preserve">.  Основное свойство  </w:t>
      </w:r>
      <w:proofErr w:type="spellStart"/>
      <w:r w:rsidRPr="00AC650A">
        <w:rPr>
          <w:b/>
          <w:lang w:val="en-US"/>
        </w:rPr>
        <w:t>ConnectionString</w:t>
      </w:r>
      <w:proofErr w:type="spellEnd"/>
      <w:r w:rsidRPr="00C8464D">
        <w:t xml:space="preserve"> – строка соединения – </w:t>
      </w:r>
      <w:r w:rsidR="00E33836">
        <w:t xml:space="preserve"> в данном случае </w:t>
      </w:r>
      <w:r w:rsidRPr="00C8464D">
        <w:t>имеет вид  "</w:t>
      </w:r>
      <w:proofErr w:type="spellStart"/>
      <w:r w:rsidRPr="00C8464D">
        <w:t>Dsn</w:t>
      </w:r>
      <w:proofErr w:type="spellEnd"/>
      <w:r w:rsidRPr="00C8464D">
        <w:t>=</w:t>
      </w:r>
      <w:proofErr w:type="spellStart"/>
      <w:r w:rsidRPr="00C8464D">
        <w:t>ODBC</w:t>
      </w:r>
      <w:r w:rsidR="00BA3C54">
        <w:t>_</w:t>
      </w:r>
      <w:r w:rsidRPr="00C8464D">
        <w:t>name</w:t>
      </w:r>
      <w:proofErr w:type="spellEnd"/>
      <w:r w:rsidRPr="00C8464D">
        <w:t xml:space="preserve">".  </w:t>
      </w:r>
      <w:r w:rsidR="00BA3C54">
        <w:t xml:space="preserve"> Здесь </w:t>
      </w:r>
      <w:proofErr w:type="spellStart"/>
      <w:r w:rsidRPr="00C8464D">
        <w:t>ODBC</w:t>
      </w:r>
      <w:r w:rsidR="00BA3C54">
        <w:t>_</w:t>
      </w:r>
      <w:r w:rsidRPr="00C8464D">
        <w:t>name</w:t>
      </w:r>
      <w:proofErr w:type="spellEnd"/>
      <w:r w:rsidR="00BA3C54">
        <w:t xml:space="preserve">  </w:t>
      </w:r>
      <w:r w:rsidR="00E33836">
        <w:t xml:space="preserve">- </w:t>
      </w:r>
      <w:r w:rsidR="00BA3C54">
        <w:t xml:space="preserve">имя </w:t>
      </w:r>
      <w:r w:rsidR="00BA3C54">
        <w:rPr>
          <w:lang w:val="en-US"/>
        </w:rPr>
        <w:t>ODBC</w:t>
      </w:r>
      <w:r w:rsidR="00BA3C54" w:rsidRPr="00BA3C54">
        <w:t xml:space="preserve"> – </w:t>
      </w:r>
      <w:r w:rsidR="00BA3C54">
        <w:t>источника данных</w:t>
      </w:r>
      <w:r w:rsidR="00E33836">
        <w:t>, который</w:t>
      </w:r>
      <w:r w:rsidR="00BA3C54">
        <w:t xml:space="preserve">  рекомендуется создавать   прямо в проекте.  </w:t>
      </w:r>
    </w:p>
    <w:p w:rsidR="00BA3C54" w:rsidRPr="00AC650A" w:rsidRDefault="00BA3C54" w:rsidP="00BA3C54">
      <w:pPr>
        <w:rPr>
          <w:sz w:val="18"/>
          <w:szCs w:val="18"/>
        </w:rPr>
      </w:pPr>
      <w:r w:rsidRPr="00AC650A">
        <w:rPr>
          <w:sz w:val="18"/>
          <w:szCs w:val="18"/>
        </w:rPr>
        <w:t xml:space="preserve">Добавим  на страницу (в режиме </w:t>
      </w:r>
      <w:r w:rsidRPr="00AC650A">
        <w:rPr>
          <w:b/>
          <w:sz w:val="18"/>
          <w:szCs w:val="18"/>
        </w:rPr>
        <w:t>Конструктор</w:t>
      </w:r>
      <w:r w:rsidRPr="00AC650A">
        <w:rPr>
          <w:sz w:val="18"/>
          <w:szCs w:val="18"/>
        </w:rPr>
        <w:t xml:space="preserve">)  элемент  </w:t>
      </w:r>
      <w:proofErr w:type="spellStart"/>
      <w:r w:rsidRPr="00AC650A">
        <w:rPr>
          <w:b/>
          <w:sz w:val="18"/>
          <w:szCs w:val="18"/>
        </w:rPr>
        <w:t>SqlDataSource</w:t>
      </w:r>
      <w:proofErr w:type="spellEnd"/>
      <w:r w:rsidRPr="00AC650A">
        <w:rPr>
          <w:sz w:val="18"/>
          <w:szCs w:val="18"/>
        </w:rPr>
        <w:t xml:space="preserve"> (раздел </w:t>
      </w:r>
      <w:r w:rsidRPr="00AC650A">
        <w:rPr>
          <w:b/>
          <w:sz w:val="18"/>
          <w:szCs w:val="18"/>
        </w:rPr>
        <w:t>Данные</w:t>
      </w:r>
      <w:r w:rsidRPr="00AC650A">
        <w:rPr>
          <w:sz w:val="18"/>
          <w:szCs w:val="18"/>
        </w:rPr>
        <w:t xml:space="preserve"> на панели элементов) </w:t>
      </w:r>
    </w:p>
    <w:p w:rsidR="00BA3C54" w:rsidRPr="00AC650A" w:rsidRDefault="00E33836" w:rsidP="00BA3C54">
      <w:pPr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5E582BFF" wp14:editId="779CCC18">
            <wp:extent cx="3784821" cy="2064815"/>
            <wp:effectExtent l="19050" t="19050" r="254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32" cy="20647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rPr>
          <w:b/>
          <w:sz w:val="18"/>
          <w:szCs w:val="18"/>
        </w:rPr>
      </w:pPr>
      <w:r w:rsidRPr="00AC650A">
        <w:rPr>
          <w:sz w:val="18"/>
          <w:szCs w:val="18"/>
        </w:rPr>
        <w:t>Этот  элемент на форме имеет справа кнопку развертывания контекстного меню, нажимаем и выбираем</w:t>
      </w:r>
      <w:proofErr w:type="gramStart"/>
      <w:r w:rsidRPr="00AC650A">
        <w:rPr>
          <w:sz w:val="18"/>
          <w:szCs w:val="18"/>
        </w:rPr>
        <w:t xml:space="preserve"> </w:t>
      </w:r>
      <w:r w:rsidRPr="00AC650A">
        <w:rPr>
          <w:b/>
          <w:sz w:val="18"/>
          <w:szCs w:val="18"/>
        </w:rPr>
        <w:t>Н</w:t>
      </w:r>
      <w:proofErr w:type="gramEnd"/>
      <w:r w:rsidRPr="00AC650A">
        <w:rPr>
          <w:b/>
          <w:sz w:val="18"/>
          <w:szCs w:val="18"/>
        </w:rPr>
        <w:t>астроить источник данных</w:t>
      </w:r>
    </w:p>
    <w:p w:rsidR="00BA3C54" w:rsidRPr="00AC650A" w:rsidRDefault="00BA3C54" w:rsidP="00BA3C54">
      <w:pPr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554EBB97" wp14:editId="487F67E5">
            <wp:extent cx="3101009" cy="658703"/>
            <wp:effectExtent l="19050" t="19050" r="2349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06" cy="6573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rPr>
          <w:b/>
          <w:sz w:val="18"/>
          <w:szCs w:val="18"/>
        </w:rPr>
      </w:pPr>
      <w:r w:rsidRPr="00AC650A">
        <w:rPr>
          <w:sz w:val="18"/>
          <w:szCs w:val="18"/>
        </w:rPr>
        <w:t xml:space="preserve">Нажимаем кнопку </w:t>
      </w:r>
      <w:r w:rsidRPr="00AC650A">
        <w:rPr>
          <w:b/>
          <w:sz w:val="18"/>
          <w:szCs w:val="18"/>
        </w:rPr>
        <w:t>Новое соединение</w:t>
      </w:r>
    </w:p>
    <w:p w:rsidR="00BA3C54" w:rsidRPr="00AC650A" w:rsidRDefault="00BA3C54" w:rsidP="00BA3C54">
      <w:pPr>
        <w:jc w:val="center"/>
        <w:rPr>
          <w:noProof/>
          <w:sz w:val="18"/>
          <w:szCs w:val="18"/>
          <w:lang w:eastAsia="ru-RU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5AC1A670" wp14:editId="521B0641">
            <wp:extent cx="2886323" cy="97005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4"/>
                    <a:stretch/>
                  </pic:blipFill>
                  <pic:spPr bwMode="auto">
                    <a:xfrm>
                      <a:off x="0" y="0"/>
                      <a:ext cx="2886103" cy="9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rPr>
          <w:noProof/>
          <w:sz w:val="18"/>
          <w:szCs w:val="18"/>
          <w:lang w:eastAsia="ru-RU"/>
        </w:rPr>
      </w:pPr>
    </w:p>
    <w:p w:rsidR="00BA3C54" w:rsidRPr="00AC650A" w:rsidRDefault="00BA3C54" w:rsidP="00BA3C54">
      <w:pPr>
        <w:rPr>
          <w:b/>
          <w:noProof/>
          <w:sz w:val="18"/>
          <w:szCs w:val="18"/>
          <w:lang w:eastAsia="ru-RU"/>
        </w:rPr>
      </w:pPr>
      <w:r w:rsidRPr="00AC650A">
        <w:rPr>
          <w:noProof/>
          <w:sz w:val="18"/>
          <w:szCs w:val="18"/>
          <w:lang w:eastAsia="ru-RU"/>
        </w:rPr>
        <w:t xml:space="preserve">Выбираем </w:t>
      </w:r>
      <w:r w:rsidRPr="00AC650A">
        <w:rPr>
          <w:b/>
          <w:noProof/>
          <w:sz w:val="18"/>
          <w:szCs w:val="18"/>
          <w:lang w:eastAsia="ru-RU"/>
        </w:rPr>
        <w:t>Строка подключения</w:t>
      </w:r>
      <w:r w:rsidRPr="00AC650A">
        <w:rPr>
          <w:noProof/>
          <w:sz w:val="18"/>
          <w:szCs w:val="18"/>
          <w:lang w:eastAsia="ru-RU"/>
        </w:rPr>
        <w:t xml:space="preserve"> и нажимаем кнопку </w:t>
      </w:r>
      <w:r w:rsidRPr="00AC650A">
        <w:rPr>
          <w:b/>
          <w:noProof/>
          <w:sz w:val="18"/>
          <w:szCs w:val="18"/>
          <w:lang w:eastAsia="ru-RU"/>
        </w:rPr>
        <w:t>Построение</w:t>
      </w:r>
    </w:p>
    <w:p w:rsidR="00BA3C54" w:rsidRPr="00AC650A" w:rsidRDefault="00BA3C54" w:rsidP="00BA3C54">
      <w:pPr>
        <w:rPr>
          <w:noProof/>
          <w:sz w:val="18"/>
          <w:szCs w:val="18"/>
          <w:lang w:eastAsia="ru-RU"/>
        </w:rPr>
      </w:pPr>
    </w:p>
    <w:p w:rsidR="00BA3C54" w:rsidRPr="00AC650A" w:rsidRDefault="00BA3C54" w:rsidP="00BA3C54">
      <w:pPr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71CBD735" wp14:editId="340C062A">
            <wp:extent cx="1852654" cy="209025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29" cy="20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rPr>
          <w:sz w:val="18"/>
          <w:szCs w:val="18"/>
        </w:rPr>
      </w:pPr>
    </w:p>
    <w:p w:rsidR="00BA3C54" w:rsidRPr="00AC650A" w:rsidRDefault="00BA3C54" w:rsidP="00BA3C54">
      <w:pPr>
        <w:rPr>
          <w:sz w:val="18"/>
          <w:szCs w:val="18"/>
        </w:rPr>
      </w:pPr>
      <w:r w:rsidRPr="00AC650A">
        <w:rPr>
          <w:sz w:val="18"/>
          <w:szCs w:val="18"/>
        </w:rPr>
        <w:t xml:space="preserve">На закладке </w:t>
      </w:r>
      <w:r w:rsidRPr="00AC650A">
        <w:rPr>
          <w:b/>
          <w:sz w:val="18"/>
          <w:szCs w:val="18"/>
        </w:rPr>
        <w:t>Источник данных компьютера</w:t>
      </w:r>
      <w:r w:rsidRPr="00AC650A">
        <w:rPr>
          <w:sz w:val="18"/>
          <w:szCs w:val="18"/>
        </w:rPr>
        <w:t xml:space="preserve"> нажимаем кнопку</w:t>
      </w:r>
      <w:proofErr w:type="gramStart"/>
      <w:r w:rsidRPr="00AC650A">
        <w:rPr>
          <w:sz w:val="18"/>
          <w:szCs w:val="18"/>
        </w:rPr>
        <w:t xml:space="preserve"> </w:t>
      </w:r>
      <w:r w:rsidRPr="00AC650A">
        <w:rPr>
          <w:b/>
          <w:sz w:val="18"/>
          <w:szCs w:val="18"/>
        </w:rPr>
        <w:t>С</w:t>
      </w:r>
      <w:proofErr w:type="gramEnd"/>
      <w:r w:rsidRPr="00AC650A">
        <w:rPr>
          <w:b/>
          <w:sz w:val="18"/>
          <w:szCs w:val="18"/>
        </w:rPr>
        <w:t>оздать</w:t>
      </w:r>
    </w:p>
    <w:p w:rsidR="00BA3C54" w:rsidRPr="00AC650A" w:rsidRDefault="00BA3C54" w:rsidP="00BA3C54">
      <w:pPr>
        <w:pStyle w:val="a3"/>
        <w:ind w:left="0"/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4C55411D" wp14:editId="7DAFD6CA">
            <wp:extent cx="2091193" cy="1866681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1" cy="18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pStyle w:val="a3"/>
        <w:ind w:left="0"/>
        <w:rPr>
          <w:sz w:val="18"/>
          <w:szCs w:val="18"/>
        </w:rPr>
      </w:pPr>
    </w:p>
    <w:p w:rsidR="00BA3C54" w:rsidRPr="00AC650A" w:rsidRDefault="00BA3C54" w:rsidP="00BA3C54">
      <w:pPr>
        <w:pStyle w:val="a3"/>
        <w:ind w:left="0"/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5DCFFABE" wp14:editId="0ED33281">
            <wp:extent cx="2472856" cy="18536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55" cy="1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pStyle w:val="a3"/>
        <w:ind w:left="0"/>
        <w:rPr>
          <w:sz w:val="18"/>
          <w:szCs w:val="18"/>
        </w:rPr>
      </w:pPr>
    </w:p>
    <w:p w:rsidR="00BA3C54" w:rsidRPr="00AC650A" w:rsidRDefault="00BA3C54" w:rsidP="00BA3C54">
      <w:pPr>
        <w:pStyle w:val="a3"/>
        <w:ind w:left="0"/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57452C6B" wp14:editId="13C5EF7F">
            <wp:extent cx="2250219" cy="16826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90" cy="16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pStyle w:val="a3"/>
        <w:ind w:left="0"/>
        <w:rPr>
          <w:sz w:val="18"/>
          <w:szCs w:val="18"/>
        </w:rPr>
      </w:pPr>
    </w:p>
    <w:p w:rsidR="00BA3C54" w:rsidRPr="00AC650A" w:rsidRDefault="00BA3C54" w:rsidP="00BA3C54">
      <w:pPr>
        <w:pStyle w:val="a3"/>
        <w:ind w:left="0"/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2B81A0D2" wp14:editId="27036F48">
            <wp:extent cx="2282025" cy="170038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61" cy="17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rPr>
          <w:sz w:val="18"/>
          <w:szCs w:val="18"/>
        </w:rPr>
      </w:pPr>
      <w:r w:rsidRPr="00AC650A">
        <w:rPr>
          <w:sz w:val="18"/>
          <w:szCs w:val="18"/>
        </w:rPr>
        <w:t>Ввести</w:t>
      </w:r>
    </w:p>
    <w:p w:rsidR="00BA3C54" w:rsidRPr="00AC650A" w:rsidRDefault="00BA3C54" w:rsidP="00BA3C54">
      <w:pPr>
        <w:pStyle w:val="a3"/>
        <w:numPr>
          <w:ilvl w:val="0"/>
          <w:numId w:val="6"/>
        </w:numPr>
        <w:rPr>
          <w:sz w:val="18"/>
          <w:szCs w:val="18"/>
        </w:rPr>
      </w:pPr>
      <w:r w:rsidRPr="00AC650A">
        <w:rPr>
          <w:sz w:val="18"/>
          <w:szCs w:val="18"/>
          <w:lang w:val="en-US"/>
        </w:rPr>
        <w:t>Data</w:t>
      </w:r>
      <w:r w:rsidRPr="00AC650A">
        <w:rPr>
          <w:sz w:val="18"/>
          <w:szCs w:val="18"/>
        </w:rPr>
        <w:t xml:space="preserve"> </w:t>
      </w:r>
      <w:r w:rsidRPr="00AC650A">
        <w:rPr>
          <w:sz w:val="18"/>
          <w:szCs w:val="18"/>
          <w:lang w:val="en-US"/>
        </w:rPr>
        <w:t>Source</w:t>
      </w:r>
      <w:r w:rsidRPr="00AC650A">
        <w:rPr>
          <w:sz w:val="18"/>
          <w:szCs w:val="18"/>
        </w:rPr>
        <w:t xml:space="preserve"> - имя источника -  произвольное, здесь </w:t>
      </w:r>
      <w:proofErr w:type="spellStart"/>
      <w:r w:rsidRPr="00AC650A">
        <w:rPr>
          <w:sz w:val="18"/>
          <w:szCs w:val="18"/>
          <w:lang w:val="en-US"/>
        </w:rPr>
        <w:t>PostgseSQL</w:t>
      </w:r>
      <w:proofErr w:type="spellEnd"/>
      <w:r w:rsidRPr="00AC650A">
        <w:rPr>
          <w:sz w:val="18"/>
          <w:szCs w:val="18"/>
        </w:rPr>
        <w:t xml:space="preserve">16 </w:t>
      </w:r>
    </w:p>
    <w:p w:rsidR="00BA3C54" w:rsidRPr="00AC650A" w:rsidRDefault="00BA3C54" w:rsidP="00BA3C54">
      <w:pPr>
        <w:pStyle w:val="a3"/>
        <w:numPr>
          <w:ilvl w:val="0"/>
          <w:numId w:val="6"/>
        </w:numPr>
        <w:rPr>
          <w:sz w:val="18"/>
          <w:szCs w:val="18"/>
        </w:rPr>
      </w:pPr>
      <w:r w:rsidRPr="00AC650A">
        <w:rPr>
          <w:sz w:val="18"/>
          <w:szCs w:val="18"/>
          <w:lang w:val="en-US"/>
        </w:rPr>
        <w:t>Database</w:t>
      </w:r>
      <w:r w:rsidRPr="00AC650A">
        <w:rPr>
          <w:sz w:val="18"/>
          <w:szCs w:val="18"/>
        </w:rPr>
        <w:t xml:space="preserve"> - имя базы данных  - ввести </w:t>
      </w:r>
      <w:r w:rsidRPr="00AC650A">
        <w:rPr>
          <w:b/>
          <w:sz w:val="18"/>
          <w:szCs w:val="18"/>
          <w:u w:val="single"/>
          <w:lang w:val="en-US"/>
        </w:rPr>
        <w:t>students</w:t>
      </w:r>
      <w:r w:rsidRPr="00AC650A">
        <w:rPr>
          <w:b/>
          <w:sz w:val="18"/>
          <w:szCs w:val="18"/>
          <w:u w:val="single"/>
        </w:rPr>
        <w:t xml:space="preserve"> </w:t>
      </w:r>
      <w:r w:rsidRPr="00AC650A">
        <w:rPr>
          <w:sz w:val="18"/>
          <w:szCs w:val="18"/>
        </w:rPr>
        <w:t xml:space="preserve"> ( несмотря на то, что на рисунке </w:t>
      </w:r>
      <w:r w:rsidRPr="00AC650A">
        <w:rPr>
          <w:sz w:val="18"/>
          <w:szCs w:val="18"/>
          <w:lang w:val="en-US"/>
        </w:rPr>
        <w:t>study</w:t>
      </w:r>
      <w:r w:rsidRPr="00AC650A">
        <w:rPr>
          <w:sz w:val="18"/>
          <w:szCs w:val="18"/>
        </w:rPr>
        <w:t>_</w:t>
      </w:r>
      <w:proofErr w:type="spellStart"/>
      <w:r w:rsidRPr="00AC650A">
        <w:rPr>
          <w:sz w:val="18"/>
          <w:szCs w:val="18"/>
          <w:lang w:val="en-US"/>
        </w:rPr>
        <w:t>sql</w:t>
      </w:r>
      <w:proofErr w:type="spellEnd"/>
      <w:r w:rsidRPr="00AC650A">
        <w:rPr>
          <w:sz w:val="18"/>
          <w:szCs w:val="18"/>
        </w:rPr>
        <w:t>)</w:t>
      </w:r>
    </w:p>
    <w:p w:rsidR="00BA3C54" w:rsidRPr="00AC650A" w:rsidRDefault="00BA3C54" w:rsidP="00BA3C54">
      <w:pPr>
        <w:pStyle w:val="a3"/>
        <w:numPr>
          <w:ilvl w:val="0"/>
          <w:numId w:val="6"/>
        </w:numPr>
        <w:rPr>
          <w:sz w:val="18"/>
          <w:szCs w:val="18"/>
        </w:rPr>
      </w:pPr>
      <w:r w:rsidRPr="00AC650A">
        <w:rPr>
          <w:sz w:val="18"/>
          <w:szCs w:val="18"/>
          <w:lang w:val="en-US"/>
        </w:rPr>
        <w:t>Server</w:t>
      </w:r>
      <w:r w:rsidRPr="00AC650A">
        <w:rPr>
          <w:sz w:val="18"/>
          <w:szCs w:val="18"/>
        </w:rPr>
        <w:t xml:space="preserve"> – </w:t>
      </w:r>
      <w:r w:rsidRPr="00AC650A">
        <w:rPr>
          <w:sz w:val="18"/>
          <w:szCs w:val="18"/>
          <w:lang w:val="en-US"/>
        </w:rPr>
        <w:t>URL</w:t>
      </w:r>
      <w:r w:rsidRPr="00AC650A">
        <w:rPr>
          <w:sz w:val="18"/>
          <w:szCs w:val="18"/>
        </w:rPr>
        <w:t xml:space="preserve">  сервера базы данных - </w:t>
      </w:r>
      <w:proofErr w:type="spellStart"/>
      <w:r w:rsidRPr="00AC650A">
        <w:rPr>
          <w:b/>
          <w:sz w:val="18"/>
          <w:szCs w:val="18"/>
          <w:lang w:val="en-US"/>
        </w:rPr>
        <w:t>postgresql</w:t>
      </w:r>
      <w:proofErr w:type="spellEnd"/>
      <w:r w:rsidRPr="00AC650A">
        <w:rPr>
          <w:b/>
          <w:sz w:val="18"/>
          <w:szCs w:val="18"/>
        </w:rPr>
        <w:t>.</w:t>
      </w:r>
      <w:r w:rsidRPr="00AC650A">
        <w:rPr>
          <w:b/>
          <w:sz w:val="18"/>
          <w:szCs w:val="18"/>
          <w:lang w:val="en-US"/>
        </w:rPr>
        <w:t>students</w:t>
      </w:r>
      <w:r w:rsidRPr="00AC650A">
        <w:rPr>
          <w:b/>
          <w:sz w:val="18"/>
          <w:szCs w:val="18"/>
        </w:rPr>
        <w:t>.</w:t>
      </w:r>
      <w:proofErr w:type="spellStart"/>
      <w:r w:rsidRPr="00AC650A">
        <w:rPr>
          <w:b/>
          <w:sz w:val="18"/>
          <w:szCs w:val="18"/>
          <w:lang w:val="en-US"/>
        </w:rPr>
        <w:t>ami</w:t>
      </w:r>
      <w:proofErr w:type="spellEnd"/>
      <w:r w:rsidRPr="00AC650A">
        <w:rPr>
          <w:b/>
          <w:sz w:val="18"/>
          <w:szCs w:val="18"/>
        </w:rPr>
        <w:t>.</w:t>
      </w:r>
      <w:proofErr w:type="spellStart"/>
      <w:r w:rsidRPr="00AC650A">
        <w:rPr>
          <w:b/>
          <w:sz w:val="18"/>
          <w:szCs w:val="18"/>
          <w:lang w:val="en-US"/>
        </w:rPr>
        <w:t>nstu</w:t>
      </w:r>
      <w:proofErr w:type="spellEnd"/>
      <w:r w:rsidRPr="00AC650A">
        <w:rPr>
          <w:b/>
          <w:sz w:val="18"/>
          <w:szCs w:val="18"/>
        </w:rPr>
        <w:t>.</w:t>
      </w:r>
      <w:proofErr w:type="spellStart"/>
      <w:r w:rsidRPr="00AC650A">
        <w:rPr>
          <w:b/>
          <w:sz w:val="18"/>
          <w:szCs w:val="18"/>
          <w:lang w:val="en-US"/>
        </w:rPr>
        <w:t>ru</w:t>
      </w:r>
      <w:proofErr w:type="spellEnd"/>
    </w:p>
    <w:p w:rsidR="00BA3C54" w:rsidRPr="00AC650A" w:rsidRDefault="00BA3C54" w:rsidP="00BA3C54">
      <w:pPr>
        <w:pStyle w:val="a3"/>
        <w:numPr>
          <w:ilvl w:val="0"/>
          <w:numId w:val="6"/>
        </w:numPr>
        <w:rPr>
          <w:sz w:val="18"/>
          <w:szCs w:val="18"/>
        </w:rPr>
      </w:pPr>
      <w:r w:rsidRPr="00AC650A">
        <w:rPr>
          <w:sz w:val="18"/>
          <w:szCs w:val="18"/>
          <w:lang w:val="en-US"/>
        </w:rPr>
        <w:t>User</w:t>
      </w:r>
      <w:r w:rsidRPr="00AC650A">
        <w:rPr>
          <w:sz w:val="18"/>
          <w:szCs w:val="18"/>
        </w:rPr>
        <w:t xml:space="preserve"> </w:t>
      </w:r>
      <w:r w:rsidRPr="00AC650A">
        <w:rPr>
          <w:sz w:val="18"/>
          <w:szCs w:val="18"/>
          <w:lang w:val="en-US"/>
        </w:rPr>
        <w:t>Name</w:t>
      </w:r>
      <w:r w:rsidRPr="00AC650A">
        <w:rPr>
          <w:sz w:val="18"/>
          <w:szCs w:val="18"/>
        </w:rPr>
        <w:t xml:space="preserve"> –  имя пользователя – ваш логин,  здесь </w:t>
      </w:r>
      <w:proofErr w:type="spellStart"/>
      <w:r w:rsidRPr="00AC650A">
        <w:rPr>
          <w:sz w:val="18"/>
          <w:szCs w:val="18"/>
          <w:lang w:val="en-US"/>
        </w:rPr>
        <w:t>stasyshina</w:t>
      </w:r>
      <w:proofErr w:type="spellEnd"/>
    </w:p>
    <w:p w:rsidR="00BA3C54" w:rsidRPr="00AC650A" w:rsidRDefault="00BA3C54" w:rsidP="00BA3C54">
      <w:pPr>
        <w:pStyle w:val="a3"/>
        <w:numPr>
          <w:ilvl w:val="0"/>
          <w:numId w:val="6"/>
        </w:numPr>
        <w:rPr>
          <w:sz w:val="18"/>
          <w:szCs w:val="18"/>
        </w:rPr>
      </w:pPr>
      <w:r w:rsidRPr="00AC650A">
        <w:rPr>
          <w:sz w:val="18"/>
          <w:szCs w:val="18"/>
          <w:lang w:val="en-US"/>
        </w:rPr>
        <w:t xml:space="preserve">Password – </w:t>
      </w:r>
      <w:r w:rsidRPr="00AC650A">
        <w:rPr>
          <w:sz w:val="18"/>
          <w:szCs w:val="18"/>
        </w:rPr>
        <w:t>ваш пароль.</w:t>
      </w:r>
    </w:p>
    <w:p w:rsidR="00BA3C54" w:rsidRPr="00AC650A" w:rsidRDefault="00BA3C54" w:rsidP="00BA3C54">
      <w:pPr>
        <w:pStyle w:val="a3"/>
        <w:ind w:left="0"/>
        <w:rPr>
          <w:sz w:val="18"/>
          <w:szCs w:val="18"/>
        </w:rPr>
      </w:pPr>
    </w:p>
    <w:p w:rsidR="00BA3C54" w:rsidRPr="00AC650A" w:rsidRDefault="00BA3C54" w:rsidP="00BA3C54">
      <w:pPr>
        <w:pStyle w:val="a3"/>
        <w:ind w:left="0"/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49D0F293" wp14:editId="6FF6CDF0">
            <wp:extent cx="2631882" cy="1484160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18" cy="14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pStyle w:val="a3"/>
        <w:ind w:left="0"/>
        <w:rPr>
          <w:sz w:val="18"/>
          <w:szCs w:val="18"/>
        </w:rPr>
      </w:pPr>
    </w:p>
    <w:p w:rsidR="00BA3C54" w:rsidRPr="00AC650A" w:rsidRDefault="00BA3C54" w:rsidP="00BA3C54">
      <w:pPr>
        <w:rPr>
          <w:sz w:val="18"/>
          <w:szCs w:val="18"/>
        </w:rPr>
      </w:pPr>
      <w:r w:rsidRPr="00AC650A">
        <w:rPr>
          <w:sz w:val="18"/>
          <w:szCs w:val="18"/>
        </w:rPr>
        <w:t xml:space="preserve">Нажать </w:t>
      </w:r>
      <w:r w:rsidRPr="00AC650A">
        <w:rPr>
          <w:sz w:val="18"/>
          <w:szCs w:val="18"/>
          <w:lang w:val="en-US"/>
        </w:rPr>
        <w:t>Test</w:t>
      </w:r>
      <w:r w:rsidRPr="00AC650A">
        <w:rPr>
          <w:sz w:val="18"/>
          <w:szCs w:val="18"/>
        </w:rPr>
        <w:t xml:space="preserve"> и убедиться, что соединение с БД выполнилось.  </w:t>
      </w:r>
    </w:p>
    <w:p w:rsidR="00BA3C54" w:rsidRPr="00AC650A" w:rsidRDefault="00BA3C54" w:rsidP="00BA3C54">
      <w:pPr>
        <w:rPr>
          <w:sz w:val="18"/>
          <w:szCs w:val="18"/>
        </w:rPr>
      </w:pPr>
    </w:p>
    <w:p w:rsidR="00BA3C54" w:rsidRPr="00AC650A" w:rsidRDefault="00BA3C54" w:rsidP="00BA3C54">
      <w:pPr>
        <w:jc w:val="center"/>
        <w:rPr>
          <w:sz w:val="18"/>
          <w:szCs w:val="18"/>
        </w:rPr>
      </w:pPr>
      <w:r w:rsidRPr="00AC650A">
        <w:rPr>
          <w:noProof/>
          <w:sz w:val="18"/>
          <w:szCs w:val="18"/>
          <w:lang w:eastAsia="ru-RU"/>
        </w:rPr>
        <w:drawing>
          <wp:inline distT="0" distB="0" distL="0" distR="0" wp14:anchorId="6A47568A" wp14:editId="4DCFCAC4">
            <wp:extent cx="2544417" cy="150573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14" cy="1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54" w:rsidRPr="00AC650A" w:rsidRDefault="00BA3C54" w:rsidP="00BA3C54">
      <w:pPr>
        <w:rPr>
          <w:sz w:val="18"/>
          <w:szCs w:val="18"/>
        </w:rPr>
      </w:pPr>
    </w:p>
    <w:p w:rsidR="00BA3C54" w:rsidRPr="00AC650A" w:rsidRDefault="00BA3C54" w:rsidP="00BA3C54">
      <w:pPr>
        <w:rPr>
          <w:sz w:val="18"/>
          <w:szCs w:val="18"/>
        </w:rPr>
      </w:pPr>
      <w:r w:rsidRPr="00AC650A">
        <w:rPr>
          <w:sz w:val="18"/>
          <w:szCs w:val="18"/>
        </w:rPr>
        <w:t xml:space="preserve">Нажать </w:t>
      </w:r>
      <w:r w:rsidRPr="00AC650A">
        <w:rPr>
          <w:sz w:val="18"/>
          <w:szCs w:val="18"/>
          <w:lang w:val="en-US"/>
        </w:rPr>
        <w:t>Save</w:t>
      </w:r>
    </w:p>
    <w:p w:rsidR="00BA3C54" w:rsidRDefault="00BA3C54" w:rsidP="00BA3C54">
      <w:pPr>
        <w:pStyle w:val="a3"/>
        <w:ind w:left="0"/>
        <w:rPr>
          <w:b/>
        </w:rPr>
      </w:pPr>
      <w:r w:rsidRPr="00AC650A">
        <w:rPr>
          <w:sz w:val="18"/>
          <w:szCs w:val="18"/>
        </w:rPr>
        <w:t xml:space="preserve">После этого элемент </w:t>
      </w:r>
      <w:proofErr w:type="spellStart"/>
      <w:r w:rsidRPr="00AC650A">
        <w:rPr>
          <w:b/>
          <w:sz w:val="18"/>
          <w:szCs w:val="18"/>
        </w:rPr>
        <w:t>SqlDataSource</w:t>
      </w:r>
      <w:proofErr w:type="spellEnd"/>
      <w:r w:rsidRPr="00AC650A">
        <w:rPr>
          <w:b/>
          <w:sz w:val="18"/>
          <w:szCs w:val="18"/>
        </w:rPr>
        <w:t xml:space="preserve"> </w:t>
      </w:r>
      <w:r w:rsidRPr="00AC650A">
        <w:rPr>
          <w:sz w:val="18"/>
          <w:szCs w:val="18"/>
        </w:rPr>
        <w:t>с основной страницы можно удалить</w:t>
      </w:r>
      <w:r w:rsidRPr="00AC650A">
        <w:rPr>
          <w:b/>
          <w:sz w:val="18"/>
          <w:szCs w:val="18"/>
        </w:rPr>
        <w:t>.</w:t>
      </w:r>
    </w:p>
    <w:p w:rsidR="00AC650A" w:rsidRDefault="00AC650A" w:rsidP="00BA3C54">
      <w:pPr>
        <w:pStyle w:val="a3"/>
        <w:ind w:left="0"/>
      </w:pPr>
    </w:p>
    <w:p w:rsidR="00AC650A" w:rsidRDefault="00AC650A" w:rsidP="00BA3C54">
      <w:pPr>
        <w:pStyle w:val="a3"/>
        <w:ind w:left="0"/>
      </w:pPr>
      <w:r w:rsidRPr="00AC650A">
        <w:t xml:space="preserve">Основные методы класса </w:t>
      </w:r>
      <w:proofErr w:type="spellStart"/>
      <w:r w:rsidRPr="00AC650A">
        <w:rPr>
          <w:b/>
          <w:lang w:val="en-US"/>
        </w:rPr>
        <w:t>OdbcConnection</w:t>
      </w:r>
      <w:proofErr w:type="spellEnd"/>
      <w:proofErr w:type="gramStart"/>
      <w:r w:rsidRPr="00C8464D">
        <w:t xml:space="preserve"> </w:t>
      </w:r>
      <w:r>
        <w:t>:</w:t>
      </w:r>
      <w:proofErr w:type="gramEnd"/>
    </w:p>
    <w:p w:rsidR="00AC650A" w:rsidRPr="00AC650A" w:rsidRDefault="00AC650A" w:rsidP="00AC650A">
      <w:pPr>
        <w:pStyle w:val="a3"/>
        <w:numPr>
          <w:ilvl w:val="0"/>
          <w:numId w:val="7"/>
        </w:numPr>
      </w:pPr>
      <w:r>
        <w:rPr>
          <w:lang w:val="en-US"/>
        </w:rPr>
        <w:t>Open</w:t>
      </w:r>
      <w:r w:rsidRPr="00AC650A">
        <w:t xml:space="preserve"> </w:t>
      </w:r>
      <w:r>
        <w:t xml:space="preserve">  - </w:t>
      </w:r>
      <w:r w:rsidRPr="00AC650A">
        <w:t xml:space="preserve"> </w:t>
      </w:r>
      <w:r>
        <w:t>установить соединение</w:t>
      </w:r>
    </w:p>
    <w:p w:rsidR="00AC650A" w:rsidRDefault="00AC650A" w:rsidP="00AC650A">
      <w:pPr>
        <w:pStyle w:val="a3"/>
        <w:numPr>
          <w:ilvl w:val="0"/>
          <w:numId w:val="7"/>
        </w:numPr>
      </w:pPr>
      <w:r>
        <w:rPr>
          <w:lang w:val="en-US"/>
        </w:rPr>
        <w:t>Close</w:t>
      </w:r>
      <w:r w:rsidRPr="00AC650A">
        <w:t xml:space="preserve">  -</w:t>
      </w:r>
      <w:r>
        <w:t xml:space="preserve">   закрыть соединение</w:t>
      </w:r>
    </w:p>
    <w:p w:rsidR="0039511F" w:rsidRDefault="0039511F" w:rsidP="0039511F">
      <w:pPr>
        <w:pStyle w:val="a3"/>
      </w:pPr>
    </w:p>
    <w:p w:rsidR="0039511F" w:rsidRDefault="00AC650A" w:rsidP="00AC650A">
      <w:r>
        <w:t xml:space="preserve">Класс  </w:t>
      </w:r>
      <w:proofErr w:type="spellStart"/>
      <w:r w:rsidRPr="00AC650A">
        <w:rPr>
          <w:b/>
          <w:lang w:val="en-US"/>
        </w:rPr>
        <w:t>OdbcCommand</w:t>
      </w:r>
      <w:proofErr w:type="spellEnd"/>
      <w:r>
        <w:rPr>
          <w:b/>
        </w:rPr>
        <w:t xml:space="preserve">  </w:t>
      </w:r>
      <w:r w:rsidRPr="00AC650A">
        <w:t>предназначен для выполнения запросов.</w:t>
      </w:r>
      <w:r>
        <w:t xml:space="preserve"> Основные свойства</w:t>
      </w:r>
      <w:r w:rsidR="0039511F">
        <w:t>:</w:t>
      </w:r>
    </w:p>
    <w:p w:rsidR="00282112" w:rsidRPr="00F723E5" w:rsidRDefault="00282112" w:rsidP="00F723E5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F723E5">
        <w:rPr>
          <w:b/>
        </w:rPr>
        <w:t>Connection</w:t>
      </w:r>
      <w:r w:rsidR="00F723E5" w:rsidRPr="00F723E5">
        <w:t xml:space="preserve"> – имя объекта соединения </w:t>
      </w:r>
      <w:proofErr w:type="spellStart"/>
      <w:r w:rsidR="00F723E5" w:rsidRPr="00F723E5">
        <w:rPr>
          <w:b/>
        </w:rPr>
        <w:t>OdbcConnection</w:t>
      </w:r>
      <w:proofErr w:type="spellEnd"/>
      <w:r w:rsidR="00F723E5" w:rsidRPr="00C8464D">
        <w:t xml:space="preserve"> </w:t>
      </w:r>
      <w:r w:rsidR="00F723E5">
        <w:t xml:space="preserve"> </w:t>
      </w:r>
    </w:p>
    <w:p w:rsidR="00282112" w:rsidRPr="00F723E5" w:rsidRDefault="00282112" w:rsidP="00F723E5">
      <w:pPr>
        <w:pStyle w:val="a3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F723E5">
        <w:rPr>
          <w:b/>
        </w:rPr>
        <w:t>CommandText</w:t>
      </w:r>
      <w:proofErr w:type="spellEnd"/>
      <w:r w:rsidR="00F723E5" w:rsidRPr="00F723E5">
        <w:t xml:space="preserve"> -  текст запроса</w:t>
      </w:r>
    </w:p>
    <w:p w:rsidR="00282112" w:rsidRPr="00F723E5" w:rsidRDefault="00282112" w:rsidP="00F723E5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F723E5">
        <w:rPr>
          <w:b/>
        </w:rPr>
        <w:t>Parameters</w:t>
      </w:r>
      <w:r w:rsidRPr="00F723E5">
        <w:t xml:space="preserve"> – коллекция параметров запроса</w:t>
      </w:r>
      <w:r w:rsidR="00C94D8B">
        <w:t xml:space="preserve"> - набор</w:t>
      </w:r>
      <w:r w:rsidR="00F723E5" w:rsidRPr="00F723E5">
        <w:t xml:space="preserve"> </w:t>
      </w:r>
      <w:r w:rsidRPr="00F723E5">
        <w:t xml:space="preserve">элементов класса </w:t>
      </w:r>
      <w:proofErr w:type="spellStart"/>
      <w:r w:rsidRPr="00F723E5">
        <w:rPr>
          <w:b/>
        </w:rPr>
        <w:t>OdbcParameter</w:t>
      </w:r>
      <w:proofErr w:type="spellEnd"/>
      <w:r w:rsidRPr="00F723E5">
        <w:t>;</w:t>
      </w:r>
    </w:p>
    <w:p w:rsidR="00282112" w:rsidRPr="00F723E5" w:rsidRDefault="00282112" w:rsidP="00282112">
      <w:pPr>
        <w:autoSpaceDE w:val="0"/>
        <w:autoSpaceDN w:val="0"/>
        <w:adjustRightInd w:val="0"/>
      </w:pPr>
    </w:p>
    <w:p w:rsidR="00282112" w:rsidRPr="00282112" w:rsidRDefault="00C36C2D" w:rsidP="00282112">
      <w:pPr>
        <w:autoSpaceDE w:val="0"/>
        <w:autoSpaceDN w:val="0"/>
        <w:adjustRightInd w:val="0"/>
        <w:rPr>
          <w:lang w:val="en-US"/>
        </w:rPr>
      </w:pPr>
      <w:r>
        <w:t>О</w:t>
      </w:r>
      <w:r w:rsidRPr="00282112">
        <w:t xml:space="preserve">сновные свойства </w:t>
      </w:r>
      <w:r>
        <w:t xml:space="preserve"> к</w:t>
      </w:r>
      <w:r w:rsidR="00282112" w:rsidRPr="00282112">
        <w:t>ласс</w:t>
      </w:r>
      <w:r>
        <w:t xml:space="preserve">а </w:t>
      </w:r>
      <w:r w:rsidR="00282112" w:rsidRPr="00282112">
        <w:t xml:space="preserve"> </w:t>
      </w:r>
      <w:proofErr w:type="spellStart"/>
      <w:r w:rsidR="00282112" w:rsidRPr="00282112">
        <w:rPr>
          <w:b/>
        </w:rPr>
        <w:t>OdbcParameter</w:t>
      </w:r>
      <w:proofErr w:type="spellEnd"/>
      <w:r w:rsidR="00282112">
        <w:rPr>
          <w:lang w:val="en-US"/>
        </w:rPr>
        <w:t>:</w:t>
      </w:r>
    </w:p>
    <w:p w:rsidR="00282112" w:rsidRPr="00282112" w:rsidRDefault="00282112" w:rsidP="00282112">
      <w:pPr>
        <w:pStyle w:val="a3"/>
        <w:numPr>
          <w:ilvl w:val="0"/>
          <w:numId w:val="8"/>
        </w:numPr>
        <w:autoSpaceDE w:val="0"/>
        <w:autoSpaceDN w:val="0"/>
        <w:adjustRightInd w:val="0"/>
      </w:pPr>
      <w:proofErr w:type="spellStart"/>
      <w:r w:rsidRPr="00F723E5">
        <w:rPr>
          <w:b/>
        </w:rPr>
        <w:t>ParameterName</w:t>
      </w:r>
      <w:proofErr w:type="spellEnd"/>
      <w:r w:rsidRPr="00282112">
        <w:t xml:space="preserve">  - имя параметра;</w:t>
      </w:r>
    </w:p>
    <w:p w:rsidR="00282112" w:rsidRPr="00282112" w:rsidRDefault="00282112" w:rsidP="00C94D8B">
      <w:pPr>
        <w:pStyle w:val="a3"/>
        <w:numPr>
          <w:ilvl w:val="0"/>
          <w:numId w:val="8"/>
        </w:numPr>
        <w:autoSpaceDE w:val="0"/>
        <w:autoSpaceDN w:val="0"/>
        <w:adjustRightInd w:val="0"/>
      </w:pPr>
      <w:proofErr w:type="spellStart"/>
      <w:r w:rsidRPr="00F723E5">
        <w:rPr>
          <w:b/>
        </w:rPr>
        <w:t>OdbcType</w:t>
      </w:r>
      <w:proofErr w:type="spellEnd"/>
      <w:r w:rsidRPr="00282112">
        <w:t xml:space="preserve"> – тип параметра (возможные значения  </w:t>
      </w:r>
      <w:proofErr w:type="spellStart"/>
      <w:r w:rsidRPr="00282112">
        <w:t>OdbcType.Text</w:t>
      </w:r>
      <w:proofErr w:type="spellEnd"/>
      <w:r w:rsidRPr="00282112">
        <w:t>,</w:t>
      </w:r>
      <w:r w:rsidR="00F723E5">
        <w:t xml:space="preserve"> </w:t>
      </w:r>
      <w:r w:rsidRPr="00282112">
        <w:t xml:space="preserve"> </w:t>
      </w:r>
      <w:proofErr w:type="spellStart"/>
      <w:r w:rsidRPr="00282112">
        <w:t>OdbcType.Int</w:t>
      </w:r>
      <w:proofErr w:type="spellEnd"/>
      <w:r w:rsidRPr="00282112">
        <w:t xml:space="preserve">,  </w:t>
      </w:r>
      <w:proofErr w:type="spellStart"/>
      <w:r w:rsidRPr="00F723E5">
        <w:t>OdbcType</w:t>
      </w:r>
      <w:r w:rsidRPr="00282112">
        <w:t>.Date</w:t>
      </w:r>
      <w:proofErr w:type="spellEnd"/>
      <w:r w:rsidR="00C94D8B">
        <w:t>, ….</w:t>
      </w:r>
      <w:r w:rsidRPr="00282112">
        <w:t>);</w:t>
      </w:r>
    </w:p>
    <w:p w:rsidR="00282112" w:rsidRPr="00282112" w:rsidRDefault="00282112" w:rsidP="00282112">
      <w:pPr>
        <w:pStyle w:val="a3"/>
        <w:numPr>
          <w:ilvl w:val="0"/>
          <w:numId w:val="8"/>
        </w:numPr>
      </w:pPr>
      <w:proofErr w:type="spellStart"/>
      <w:r w:rsidRPr="00F723E5">
        <w:rPr>
          <w:b/>
        </w:rPr>
        <w:t>Value</w:t>
      </w:r>
      <w:proofErr w:type="spellEnd"/>
      <w:r w:rsidRPr="00282112">
        <w:t xml:space="preserve"> – значение параметра;</w:t>
      </w:r>
    </w:p>
    <w:p w:rsidR="00C36C2D" w:rsidRPr="00C36C2D" w:rsidRDefault="00C36C2D" w:rsidP="00C36C2D">
      <w:pPr>
        <w:autoSpaceDE w:val="0"/>
        <w:autoSpaceDN w:val="0"/>
        <w:adjustRightInd w:val="0"/>
      </w:pPr>
      <w:r>
        <w:t xml:space="preserve">Основной метод класса </w:t>
      </w:r>
      <w:proofErr w:type="spellStart"/>
      <w:r w:rsidRPr="00282112">
        <w:rPr>
          <w:b/>
        </w:rPr>
        <w:t>OdbcParameter</w:t>
      </w:r>
      <w:proofErr w:type="spellEnd"/>
      <w:r>
        <w:t xml:space="preserve"> </w:t>
      </w:r>
      <w:r w:rsidRPr="00C36C2D">
        <w:t xml:space="preserve"> </w:t>
      </w:r>
      <w:r>
        <w:t>-</w:t>
      </w:r>
      <w:r w:rsidRPr="00C36C2D">
        <w:t xml:space="preserve"> </w:t>
      </w:r>
      <w:r>
        <w:t xml:space="preserve"> </w:t>
      </w:r>
      <w:r w:rsidRPr="00C36C2D">
        <w:rPr>
          <w:b/>
          <w:lang w:val="en-US"/>
        </w:rPr>
        <w:t>Add</w:t>
      </w:r>
      <w:r w:rsidRPr="00C36C2D">
        <w:t xml:space="preserve"> – </w:t>
      </w:r>
      <w:r>
        <w:t>добавление параметра.</w:t>
      </w:r>
    </w:p>
    <w:p w:rsidR="0039511F" w:rsidRDefault="0039511F" w:rsidP="00AC650A"/>
    <w:p w:rsidR="00C36C2D" w:rsidRDefault="00C36C2D" w:rsidP="00AC650A"/>
    <w:p w:rsidR="00C36C2D" w:rsidRPr="00C36C2D" w:rsidRDefault="00C36C2D" w:rsidP="00463A5C">
      <w:pPr>
        <w:autoSpaceDE w:val="0"/>
        <w:autoSpaceDN w:val="0"/>
        <w:adjustRightInd w:val="0"/>
        <w:rPr>
          <w:lang w:val="en-US"/>
        </w:rPr>
      </w:pPr>
      <w:r w:rsidRPr="00F723E5">
        <w:lastRenderedPageBreak/>
        <w:t>Основные</w:t>
      </w:r>
      <w:r w:rsidRPr="00C36C2D">
        <w:rPr>
          <w:lang w:val="en-US"/>
        </w:rPr>
        <w:t xml:space="preserve"> </w:t>
      </w:r>
      <w:r w:rsidRPr="00F723E5">
        <w:t>методы</w:t>
      </w:r>
      <w:r w:rsidRPr="00C36C2D">
        <w:rPr>
          <w:lang w:val="en-US"/>
        </w:rPr>
        <w:t xml:space="preserve"> </w:t>
      </w:r>
      <w:r w:rsidRPr="00F723E5">
        <w:t>класса</w:t>
      </w:r>
      <w:r w:rsidRPr="00C36C2D">
        <w:rPr>
          <w:lang w:val="en-US"/>
        </w:rPr>
        <w:t xml:space="preserve"> </w:t>
      </w:r>
      <w:proofErr w:type="spellStart"/>
      <w:r w:rsidRPr="00C36C2D">
        <w:rPr>
          <w:b/>
          <w:lang w:val="en-US"/>
        </w:rPr>
        <w:t>OdbcCommand</w:t>
      </w:r>
      <w:proofErr w:type="spellEnd"/>
      <w:r w:rsidRPr="00C36C2D">
        <w:rPr>
          <w:lang w:val="en-US"/>
        </w:rPr>
        <w:t xml:space="preserve"> </w:t>
      </w:r>
    </w:p>
    <w:p w:rsidR="00C36C2D" w:rsidRPr="00C36C2D" w:rsidRDefault="00C36C2D" w:rsidP="00463A5C">
      <w:pPr>
        <w:pStyle w:val="a3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C36C2D">
        <w:rPr>
          <w:b/>
          <w:iCs/>
        </w:rPr>
        <w:t>ExecuteNonQuery</w:t>
      </w:r>
      <w:proofErr w:type="spellEnd"/>
      <w:r>
        <w:rPr>
          <w:b/>
          <w:iCs/>
        </w:rPr>
        <w:t xml:space="preserve"> –</w:t>
      </w:r>
      <w:r w:rsidRPr="00C36C2D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Pr="00C36C2D">
        <w:t xml:space="preserve">выполнение запроса, отличного от </w:t>
      </w:r>
      <w:proofErr w:type="spellStart"/>
      <w:r w:rsidRPr="00C36C2D">
        <w:t>select</w:t>
      </w:r>
      <w:proofErr w:type="spellEnd"/>
      <w:r w:rsidRPr="00C36C2D">
        <w:t xml:space="preserve">.  </w:t>
      </w:r>
      <w:r>
        <w:t xml:space="preserve">Для запросов обновления, вставки и удаления записей возвращает  количество обработанных записей. </w:t>
      </w:r>
    </w:p>
    <w:p w:rsidR="00C36C2D" w:rsidRPr="00C36C2D" w:rsidRDefault="00C36C2D" w:rsidP="00463A5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b/>
          <w:iCs/>
        </w:rPr>
      </w:pPr>
      <w:proofErr w:type="spellStart"/>
      <w:r w:rsidRPr="00C36C2D">
        <w:rPr>
          <w:b/>
          <w:iCs/>
        </w:rPr>
        <w:t>ExecuteScalar</w:t>
      </w:r>
      <w:proofErr w:type="spellEnd"/>
      <w:r>
        <w:rPr>
          <w:b/>
          <w:iCs/>
        </w:rPr>
        <w:t xml:space="preserve"> -  </w:t>
      </w:r>
      <w:r w:rsidRPr="00C36C2D">
        <w:t>выполнение запроса</w:t>
      </w:r>
      <w:r>
        <w:t xml:space="preserve"> </w:t>
      </w:r>
      <w:r>
        <w:rPr>
          <w:lang w:val="en-US"/>
        </w:rPr>
        <w:t>select</w:t>
      </w:r>
      <w:r w:rsidRPr="00C36C2D">
        <w:t xml:space="preserve">, </w:t>
      </w:r>
      <w:r>
        <w:t>возвращающего только одно значение</w:t>
      </w:r>
    </w:p>
    <w:p w:rsidR="0039511F" w:rsidRDefault="00C36C2D" w:rsidP="00463A5C">
      <w:pPr>
        <w:pStyle w:val="a3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C36C2D">
        <w:rPr>
          <w:b/>
          <w:iCs/>
        </w:rPr>
        <w:t>ExecuteReader</w:t>
      </w:r>
      <w:proofErr w:type="spellEnd"/>
      <w:r w:rsidRPr="00C36C2D">
        <w:rPr>
          <w:b/>
        </w:rPr>
        <w:t xml:space="preserve">  -  </w:t>
      </w:r>
      <w:r w:rsidRPr="00C36C2D">
        <w:t>выполнение запроса</w:t>
      </w:r>
      <w:r>
        <w:t xml:space="preserve"> </w:t>
      </w:r>
      <w:r>
        <w:rPr>
          <w:lang w:val="en-US"/>
        </w:rPr>
        <w:t>select</w:t>
      </w:r>
      <w:r w:rsidRPr="00C36C2D">
        <w:t xml:space="preserve">, </w:t>
      </w:r>
      <w:r>
        <w:t>возвращающего курсор</w:t>
      </w:r>
    </w:p>
    <w:p w:rsidR="00C36C2D" w:rsidRDefault="00C36C2D" w:rsidP="00463A5C">
      <w:pPr>
        <w:autoSpaceDE w:val="0"/>
        <w:autoSpaceDN w:val="0"/>
        <w:adjustRightInd w:val="0"/>
      </w:pPr>
    </w:p>
    <w:p w:rsidR="00AC650A" w:rsidRPr="00D94E80" w:rsidRDefault="00142FC2" w:rsidP="00D94E80">
      <w:pPr>
        <w:jc w:val="center"/>
        <w:rPr>
          <w:b/>
          <w:sz w:val="28"/>
          <w:szCs w:val="28"/>
        </w:rPr>
      </w:pPr>
      <w:r w:rsidRPr="00D94E80">
        <w:rPr>
          <w:b/>
          <w:sz w:val="28"/>
          <w:szCs w:val="28"/>
        </w:rPr>
        <w:t>Работа с транзакциями</w:t>
      </w:r>
    </w:p>
    <w:p w:rsidR="00A774BC" w:rsidRPr="00463A5C" w:rsidRDefault="00A774BC" w:rsidP="00463A5C">
      <w:r w:rsidRPr="00463A5C"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650A">
        <w:rPr>
          <w:b/>
          <w:lang w:val="en-US"/>
        </w:rPr>
        <w:t>OdbcConnection</w:t>
      </w:r>
      <w:proofErr w:type="spellEnd"/>
      <w:r w:rsidRPr="00C8464D">
        <w:t xml:space="preserve"> </w:t>
      </w:r>
      <w:r>
        <w:t xml:space="preserve"> включает </w:t>
      </w:r>
      <w:r w:rsidRPr="00A774BC">
        <w:t xml:space="preserve">поддержку </w:t>
      </w:r>
      <w:r w:rsidRPr="00463A5C">
        <w:t>т</w:t>
      </w:r>
      <w:r w:rsidRPr="00A774BC">
        <w:t>ранзакции</w:t>
      </w:r>
      <w:r w:rsidRPr="00463A5C">
        <w:t>. Для начала транз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5C"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A5C"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74BC">
        <w:rPr>
          <w:b/>
          <w:lang w:val="en-US"/>
        </w:rPr>
        <w:t>BeginTransac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63A5C">
        <w:t>объек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C650A">
        <w:rPr>
          <w:b/>
          <w:lang w:val="en-US"/>
        </w:rPr>
        <w:t>OdbcConnection</w:t>
      </w:r>
      <w:proofErr w:type="spellEnd"/>
      <w:r w:rsidRPr="00C8464D">
        <w:t xml:space="preserve"> </w:t>
      </w:r>
      <w:r w:rsidR="00463A5C">
        <w:t xml:space="preserve">. Этот метод возвращает  объект специального класса </w:t>
      </w:r>
      <w:proofErr w:type="spellStart"/>
      <w:r w:rsidRPr="00463A5C">
        <w:rPr>
          <w:b/>
          <w:lang w:val="en-US"/>
        </w:rPr>
        <w:t>OdbcTransaction</w:t>
      </w:r>
      <w:proofErr w:type="spellEnd"/>
      <w:r w:rsidR="00463A5C" w:rsidRPr="00463A5C">
        <w:t xml:space="preserve">, используемый для управления транзакцией. Основные методы класса </w:t>
      </w:r>
      <w:proofErr w:type="spellStart"/>
      <w:r w:rsidR="00463A5C" w:rsidRPr="00463A5C">
        <w:rPr>
          <w:b/>
          <w:lang w:val="en-US"/>
        </w:rPr>
        <w:t>OdbcTransaction</w:t>
      </w:r>
      <w:proofErr w:type="spellEnd"/>
      <w:r w:rsidR="00463A5C" w:rsidRPr="00463A5C">
        <w:t>:</w:t>
      </w:r>
    </w:p>
    <w:p w:rsidR="00A774BC" w:rsidRPr="00A774BC" w:rsidRDefault="00A774BC" w:rsidP="00463A5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b/>
          <w:iCs/>
        </w:rPr>
      </w:pPr>
      <w:proofErr w:type="spellStart"/>
      <w:r w:rsidRPr="00463A5C">
        <w:rPr>
          <w:b/>
          <w:iCs/>
        </w:rPr>
        <w:t>Commit</w:t>
      </w:r>
      <w:proofErr w:type="spellEnd"/>
      <w:r w:rsidR="00463A5C">
        <w:rPr>
          <w:b/>
          <w:iCs/>
        </w:rPr>
        <w:t xml:space="preserve"> -  </w:t>
      </w:r>
      <w:r w:rsidR="00463A5C" w:rsidRPr="00463A5C">
        <w:t>подтверждение</w:t>
      </w:r>
      <w:r w:rsidR="00463A5C">
        <w:rPr>
          <w:b/>
          <w:iCs/>
        </w:rPr>
        <w:t xml:space="preserve"> </w:t>
      </w:r>
      <w:r w:rsidR="00463A5C" w:rsidRPr="00463A5C">
        <w:t>транзакции</w:t>
      </w:r>
    </w:p>
    <w:p w:rsidR="00A774BC" w:rsidRPr="00A774BC" w:rsidRDefault="00A774BC" w:rsidP="00463A5C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b/>
          <w:iCs/>
        </w:rPr>
      </w:pPr>
      <w:proofErr w:type="spellStart"/>
      <w:r w:rsidRPr="00463A5C">
        <w:rPr>
          <w:b/>
          <w:iCs/>
        </w:rPr>
        <w:t>Rollback</w:t>
      </w:r>
      <w:proofErr w:type="spellEnd"/>
      <w:r w:rsidR="00463A5C">
        <w:rPr>
          <w:b/>
          <w:iCs/>
        </w:rPr>
        <w:t xml:space="preserve"> -  </w:t>
      </w:r>
      <w:r w:rsidR="00463A5C" w:rsidRPr="00463A5C">
        <w:t>откат транзакции</w:t>
      </w:r>
    </w:p>
    <w:p w:rsidR="00A774BC" w:rsidRPr="00463A5C" w:rsidRDefault="00463A5C" w:rsidP="00463A5C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обенностью использования транзакций в ADO.NET  является необходимость  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>явно включ</w:t>
      </w:r>
      <w:r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ь каждый объект </w:t>
      </w:r>
      <w:proofErr w:type="spellStart"/>
      <w:r w:rsidRPr="00463A5C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>OdbcCommand</w:t>
      </w:r>
      <w:proofErr w:type="spellEnd"/>
      <w:r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став транзакции, установив значение свойства </w:t>
      </w:r>
      <w:proofErr w:type="spellStart"/>
      <w:r w:rsidR="00A774BC" w:rsidRPr="00463A5C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>Command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A774BC" w:rsidRPr="00463A5C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>Transaction</w:t>
      </w:r>
      <w:proofErr w:type="spellEnd"/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вным объекту </w:t>
      </w:r>
      <w:proofErr w:type="spellStart"/>
      <w:r w:rsidRPr="00463A5C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>OdbcTransaction</w:t>
      </w:r>
      <w:proofErr w:type="spellEnd"/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 попытке 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ыполнить команду, которая не является частью текущей транзакции, пока транзакция находится в процессе выполнения, </w:t>
      </w:r>
      <w:r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удет сгенерирована 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шибк</w:t>
      </w:r>
      <w:r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A774BC" w:rsidRPr="00463A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A774BC" w:rsidRPr="00D94E80" w:rsidRDefault="00A774BC" w:rsidP="00D94E80">
      <w:pPr>
        <w:jc w:val="center"/>
        <w:rPr>
          <w:b/>
          <w:sz w:val="28"/>
          <w:szCs w:val="28"/>
        </w:rPr>
      </w:pPr>
      <w:r w:rsidRPr="00D94E80">
        <w:rPr>
          <w:b/>
          <w:sz w:val="28"/>
          <w:szCs w:val="28"/>
        </w:rPr>
        <w:t>Обработка ошибочных ситуаций</w:t>
      </w:r>
    </w:p>
    <w:p w:rsidR="00A774BC" w:rsidRPr="00E24DD1" w:rsidRDefault="00E24DD1" w:rsidP="0024222F">
      <w:pPr>
        <w:pStyle w:val="a3"/>
        <w:ind w:left="0"/>
      </w:pPr>
      <w:r>
        <w:t xml:space="preserve">Для обработки ошибок используется  класс  </w:t>
      </w:r>
      <w:proofErr w:type="spellStart"/>
      <w:r w:rsidRPr="00E24DD1">
        <w:t>Exception</w:t>
      </w:r>
      <w:proofErr w:type="spellEnd"/>
      <w:r w:rsidRPr="00E24DD1">
        <w:t xml:space="preserve">. Основное свойство  класса </w:t>
      </w:r>
      <w:r>
        <w:t xml:space="preserve"> </w:t>
      </w:r>
      <w:proofErr w:type="spellStart"/>
      <w:r w:rsidRPr="00E24DD1">
        <w:t>Exception</w:t>
      </w:r>
      <w:proofErr w:type="spellEnd"/>
      <w:r>
        <w:t xml:space="preserve"> - </w:t>
      </w:r>
    </w:p>
    <w:p w:rsidR="0024222F" w:rsidRDefault="00E24DD1" w:rsidP="0024222F">
      <w:pPr>
        <w:pStyle w:val="a3"/>
        <w:ind w:left="0"/>
      </w:pPr>
      <w:proofErr w:type="spellStart"/>
      <w:r w:rsidRPr="00E24DD1">
        <w:t>Message</w:t>
      </w:r>
      <w:proofErr w:type="spellEnd"/>
      <w:r w:rsidRPr="00E24DD1">
        <w:t xml:space="preserve"> – сообщение об ошибке</w:t>
      </w:r>
      <w:r>
        <w:t>.</w:t>
      </w:r>
      <w:r w:rsidRPr="00E24DD1">
        <w:t xml:space="preserve"> </w:t>
      </w:r>
    </w:p>
    <w:p w:rsidR="00E24DD1" w:rsidRDefault="00E24DD1" w:rsidP="0024222F">
      <w:pPr>
        <w:pStyle w:val="a3"/>
        <w:ind w:left="0"/>
      </w:pPr>
    </w:p>
    <w:p w:rsidR="0024222F" w:rsidRDefault="0024222F" w:rsidP="0024222F">
      <w:pPr>
        <w:pStyle w:val="a3"/>
        <w:ind w:left="0"/>
      </w:pPr>
      <w:r>
        <w:t>Пример</w:t>
      </w:r>
      <w:proofErr w:type="gramStart"/>
      <w:r>
        <w:t xml:space="preserve"> :</w:t>
      </w:r>
      <w:proofErr w:type="gramEnd"/>
    </w:p>
    <w:p w:rsidR="00E24DD1" w:rsidRPr="00E22CCB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ключения</w:t>
      </w:r>
    </w:p>
    <w:p w:rsidR="00E24DD1" w:rsidRPr="00E22CCB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 w:rsidRPr="003E0F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Connection</w:t>
      </w:r>
      <w:proofErr w:type="spellEnd"/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E0F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3E0F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Connection</w:t>
      </w:r>
      <w:proofErr w:type="spellEnd"/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4DD1" w:rsidRPr="00E22CCB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ем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ключения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DBC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E24DD1" w:rsidRPr="0031283F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r w:rsidRPr="003128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128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128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E0F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sn</w:t>
      </w:r>
      <w:proofErr w:type="spellEnd"/>
      <w:r w:rsidRPr="003128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</w:t>
      </w:r>
      <w:r w:rsidRPr="003E0F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stgreSQL</w:t>
      </w:r>
      <w:r w:rsidRPr="003128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6"</w:t>
      </w:r>
      <w:r w:rsidRPr="003128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1283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</w:t>
      </w:r>
    </w:p>
    <w:p w:rsidR="00E24DD1" w:rsidRPr="0039511F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83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ключаемс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3951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Д</w:t>
      </w:r>
    </w:p>
    <w:p w:rsidR="00E24DD1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4D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r w:rsidRPr="0039511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</w:t>
      </w:r>
      <w:r w:rsidRPr="0039511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51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24222F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строку с текстом запроса</w:t>
      </w:r>
    </w:p>
    <w:p w:rsidR="0024222F" w:rsidRPr="00E22CCB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4D8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</w:t>
      </w:r>
      <w:proofErr w:type="gramStart"/>
      <w:r w:rsidRPr="007953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SQL</w:t>
      </w:r>
      <w:proofErr w:type="spellEnd"/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22C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PDATE</w:t>
      </w:r>
      <w:r w:rsidRPr="00E22C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ms</w:t>
      </w:r>
      <w:r w:rsidRPr="00E22C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</w:t>
      </w:r>
      <w:proofErr w:type="spellEnd"/>
      <w:r w:rsidRPr="00E22C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</w:t>
      </w:r>
      <w:r w:rsidRPr="00E22C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E22C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?  </w:t>
      </w:r>
      <w:proofErr w:type="gramStart"/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here</w:t>
      </w:r>
      <w:r w:rsidRPr="00E22C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proofErr w:type="gramEnd"/>
      <w:r w:rsidRPr="00E22CCB">
        <w:rPr>
          <w:rFonts w:ascii="Consolas" w:hAnsi="Consolas" w:cs="Consolas"/>
          <w:color w:val="A31515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t</w:t>
      </w:r>
      <w:proofErr w:type="spellEnd"/>
      <w:r w:rsidRPr="00E22C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? "</w:t>
      </w:r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222F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бъект запроса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Command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953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Command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SQL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);</w:t>
      </w:r>
    </w:p>
    <w:p w:rsidR="0024222F" w:rsidRPr="00C94D8B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D8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94D8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C94D8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dbcParameter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name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953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Parameter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name.ParameterName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name</w:t>
      </w:r>
      <w:proofErr w:type="spellEnd"/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name.OdbcType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Type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222F" w:rsidRPr="000070FA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94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</w:t>
      </w:r>
      <w:r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104DB6" w:rsidRPr="00104DB6">
        <w:rPr>
          <w:rFonts w:ascii="Consolas" w:hAnsi="Consolas" w:cs="Consolas"/>
          <w:color w:val="A31515"/>
          <w:sz w:val="19"/>
          <w:szCs w:val="19"/>
          <w:lang w:val="en-US"/>
        </w:rPr>
        <w:t>TextBox1.Text</w:t>
      </w:r>
      <w:proofErr w:type="gramStart"/>
      <w:r w:rsidR="00104DB6" w:rsidRPr="00104DB6">
        <w:rPr>
          <w:rFonts w:ascii="Consolas" w:hAnsi="Consolas" w:cs="Consolas"/>
          <w:color w:val="A31515"/>
          <w:sz w:val="19"/>
          <w:szCs w:val="19"/>
          <w:lang w:val="en-US"/>
        </w:rPr>
        <w:t xml:space="preserve">;  </w:t>
      </w:r>
      <w:r w:rsidR="00104DB6" w:rsidRPr="000070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="00104DB6" w:rsidRPr="000070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 w:rsidR="00104DB6" w:rsidRPr="00104DB6">
        <w:rPr>
          <w:rFonts w:ascii="Consolas" w:hAnsi="Consolas" w:cs="Consolas"/>
          <w:color w:val="008000"/>
          <w:sz w:val="19"/>
          <w:szCs w:val="19"/>
          <w:highlight w:val="white"/>
        </w:rPr>
        <w:t>Кулер</w:t>
      </w:r>
    </w:p>
    <w:p w:rsidR="0024222F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первый параметр в коллекцию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Parameters.Add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name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222F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второй параметр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Parameter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town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953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Parameter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town.ParameterName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_det</w:t>
      </w:r>
      <w:proofErr w:type="spellEnd"/>
      <w:r w:rsidRPr="007953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town.OdbcType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5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Type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222F" w:rsidRPr="00104DB6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94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</w:t>
      </w:r>
      <w:r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wn</w:t>
      </w:r>
      <w:r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104DB6" w:rsidRPr="0081313C">
        <w:rPr>
          <w:rFonts w:ascii="Consolas" w:hAnsi="Consolas" w:cs="Consolas"/>
          <w:color w:val="A31515"/>
          <w:sz w:val="19"/>
          <w:szCs w:val="19"/>
          <w:lang w:val="en-US"/>
        </w:rPr>
        <w:t>ListBox1.Text</w:t>
      </w:r>
      <w:r w:rsidR="00104DB6" w:rsidRPr="00104D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</w:t>
      </w:r>
      <w:r w:rsidR="00104DB6" w:rsidRPr="00104DB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104DB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3</w:t>
      </w:r>
    </w:p>
    <w:p w:rsidR="0024222F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второй параметр в коллекцию.</w:t>
      </w:r>
    </w:p>
    <w:p w:rsidR="0024222F" w:rsidRPr="007953B8" w:rsidRDefault="0024222F" w:rsidP="002422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5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Parameters.Add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_town</w:t>
      </w:r>
      <w:proofErr w:type="spellEnd"/>
      <w:r w:rsidRPr="00795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74BC" w:rsidRPr="00E22CCB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2C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являем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E22C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закции</w:t>
      </w:r>
    </w:p>
    <w:p w:rsidR="00A774BC" w:rsidRPr="00E22CCB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E0F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dbcTransaction</w:t>
      </w:r>
      <w:proofErr w:type="spellEnd"/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</w:t>
      </w:r>
      <w:proofErr w:type="spellEnd"/>
      <w:proofErr w:type="gramEnd"/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E0F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A774BC" w:rsidRPr="00E22CCB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22C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774BC" w:rsidRPr="000070FA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70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инаем транзакцию и извлекаем объект транзакции из объекта подключения.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.BeginTrans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ключаем объект SQL-команды в транзакцию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Trans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яем SQL-команду и получаем количество обработанных записей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тверждаем транзакцию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A774BC" w:rsidRP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proofErr w:type="gramStart"/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.Commit</w:t>
      </w:r>
      <w:proofErr w:type="spellEnd"/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 </w:t>
      </w:r>
    </w:p>
    <w:p w:rsidR="00A774BC" w:rsidRP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74BC" w:rsidRP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E0F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E0F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0F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774BC" w:rsidRPr="00E22CCB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4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E22C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и возникновении любой ошибки 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Формируем сообщение об ошибке 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выполняем откат транзакц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.Ro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</w:t>
      </w:r>
    </w:p>
    <w:p w:rsidR="00A774BC" w:rsidRDefault="00A774BC" w:rsidP="00A774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774BC" w:rsidRDefault="00A774BC" w:rsidP="00A774BC">
      <w:pPr>
        <w:pStyle w:val="a3"/>
        <w:ind w:left="0"/>
      </w:pPr>
    </w:p>
    <w:p w:rsidR="00E24DD1" w:rsidRPr="003637AD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8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7AD">
        <w:rPr>
          <w:rFonts w:ascii="Consolas" w:hAnsi="Consolas" w:cs="Consolas"/>
          <w:color w:val="008000"/>
          <w:sz w:val="19"/>
          <w:szCs w:val="19"/>
          <w:highlight w:val="white"/>
        </w:rPr>
        <w:t>//закрываем соединение</w:t>
      </w:r>
    </w:p>
    <w:p w:rsidR="00E24DD1" w:rsidRPr="003637AD" w:rsidRDefault="00E24DD1" w:rsidP="00E24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142FC2" w:rsidRDefault="00142FC2" w:rsidP="00AC650A"/>
    <w:p w:rsidR="00A774BC" w:rsidRPr="00AC650A" w:rsidRDefault="00A774BC"/>
    <w:sectPr w:rsidR="00A774BC" w:rsidRPr="00AC650A" w:rsidSect="000070FA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2E9"/>
    <w:multiLevelType w:val="multilevel"/>
    <w:tmpl w:val="9BD2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77418"/>
    <w:multiLevelType w:val="hybridMultilevel"/>
    <w:tmpl w:val="0ABA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7290"/>
    <w:multiLevelType w:val="hybridMultilevel"/>
    <w:tmpl w:val="B888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3468"/>
    <w:multiLevelType w:val="hybridMultilevel"/>
    <w:tmpl w:val="5F3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7D92"/>
    <w:multiLevelType w:val="hybridMultilevel"/>
    <w:tmpl w:val="476A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A515D"/>
    <w:multiLevelType w:val="hybridMultilevel"/>
    <w:tmpl w:val="3FD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14110"/>
    <w:multiLevelType w:val="hybridMultilevel"/>
    <w:tmpl w:val="667E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05934"/>
    <w:multiLevelType w:val="hybridMultilevel"/>
    <w:tmpl w:val="F6E0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93F64"/>
    <w:multiLevelType w:val="hybridMultilevel"/>
    <w:tmpl w:val="48E8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45"/>
    <w:rsid w:val="000070FA"/>
    <w:rsid w:val="00026AA4"/>
    <w:rsid w:val="00104DB6"/>
    <w:rsid w:val="00142FC2"/>
    <w:rsid w:val="001435A8"/>
    <w:rsid w:val="00240FD1"/>
    <w:rsid w:val="0024222F"/>
    <w:rsid w:val="00282112"/>
    <w:rsid w:val="0029736B"/>
    <w:rsid w:val="00301002"/>
    <w:rsid w:val="003036CA"/>
    <w:rsid w:val="0039511F"/>
    <w:rsid w:val="003A0412"/>
    <w:rsid w:val="003B2645"/>
    <w:rsid w:val="00424467"/>
    <w:rsid w:val="00463A5C"/>
    <w:rsid w:val="004B6914"/>
    <w:rsid w:val="005A615D"/>
    <w:rsid w:val="00643A6F"/>
    <w:rsid w:val="006E2C0A"/>
    <w:rsid w:val="00701015"/>
    <w:rsid w:val="0073648D"/>
    <w:rsid w:val="007433A8"/>
    <w:rsid w:val="007953B8"/>
    <w:rsid w:val="007E6186"/>
    <w:rsid w:val="007F0EC7"/>
    <w:rsid w:val="0081313C"/>
    <w:rsid w:val="008206E5"/>
    <w:rsid w:val="00827B8E"/>
    <w:rsid w:val="00880D0E"/>
    <w:rsid w:val="008A03A6"/>
    <w:rsid w:val="008D0685"/>
    <w:rsid w:val="008D5123"/>
    <w:rsid w:val="009321C9"/>
    <w:rsid w:val="00991EA2"/>
    <w:rsid w:val="009A7FDD"/>
    <w:rsid w:val="009D28F1"/>
    <w:rsid w:val="00A37FE1"/>
    <w:rsid w:val="00A764CD"/>
    <w:rsid w:val="00A774BC"/>
    <w:rsid w:val="00AC650A"/>
    <w:rsid w:val="00B41E01"/>
    <w:rsid w:val="00BA3C54"/>
    <w:rsid w:val="00BF0B50"/>
    <w:rsid w:val="00C105C1"/>
    <w:rsid w:val="00C36C2D"/>
    <w:rsid w:val="00C660E4"/>
    <w:rsid w:val="00C71289"/>
    <w:rsid w:val="00C72845"/>
    <w:rsid w:val="00C8464D"/>
    <w:rsid w:val="00C94D8B"/>
    <w:rsid w:val="00D94E80"/>
    <w:rsid w:val="00DD1B4C"/>
    <w:rsid w:val="00E22CCB"/>
    <w:rsid w:val="00E24DD1"/>
    <w:rsid w:val="00E33836"/>
    <w:rsid w:val="00ED452C"/>
    <w:rsid w:val="00EF27B0"/>
    <w:rsid w:val="00F723E5"/>
    <w:rsid w:val="00FA388E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04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F24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A0412"/>
    <w:rPr>
      <w:i/>
      <w:iCs/>
    </w:rPr>
  </w:style>
  <w:style w:type="character" w:styleId="a8">
    <w:name w:val="Strong"/>
    <w:basedOn w:val="a0"/>
    <w:uiPriority w:val="22"/>
    <w:qFormat/>
    <w:rsid w:val="003A04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0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D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04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F24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A0412"/>
    <w:rPr>
      <w:i/>
      <w:iCs/>
    </w:rPr>
  </w:style>
  <w:style w:type="character" w:styleId="a8">
    <w:name w:val="Strong"/>
    <w:basedOn w:val="a0"/>
    <w:uiPriority w:val="22"/>
    <w:qFormat/>
    <w:rsid w:val="003A04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0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D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409-0B8E-4D4B-836B-C7AB638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10-13T10:17:00Z</dcterms:created>
  <dcterms:modified xsi:type="dcterms:W3CDTF">2020-10-13T10:17:00Z</dcterms:modified>
</cp:coreProperties>
</file>